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68970" w14:textId="77777777" w:rsidR="0061416D" w:rsidRPr="0061416D" w:rsidRDefault="0061416D" w:rsidP="00F17554">
      <w:pPr>
        <w:pStyle w:val="a3"/>
        <w:spacing w:before="0" w:beforeAutospacing="0" w:after="0" w:afterAutospacing="0"/>
        <w:jc w:val="center"/>
        <w:rPr>
          <w:rFonts w:ascii="Cambria" w:eastAsiaTheme="minorEastAsia" w:hAnsi="Cambria" w:cstheme="minorBidi"/>
          <w:b/>
          <w:bCs/>
          <w:kern w:val="24"/>
          <w:sz w:val="40"/>
          <w:szCs w:val="40"/>
        </w:rPr>
      </w:pPr>
    </w:p>
    <w:p w14:paraId="6CE34B34" w14:textId="77777777" w:rsidR="00F17554" w:rsidRDefault="00F17554" w:rsidP="00F17554">
      <w:pPr>
        <w:pStyle w:val="a3"/>
        <w:spacing w:before="0" w:beforeAutospacing="0" w:after="0" w:afterAutospacing="0"/>
        <w:jc w:val="center"/>
        <w:rPr>
          <w:rFonts w:ascii="Cambria" w:eastAsiaTheme="minorEastAsia" w:hAnsi="Cambria" w:cstheme="minorBidi"/>
          <w:b/>
          <w:bCs/>
          <w:kern w:val="24"/>
          <w:sz w:val="40"/>
          <w:szCs w:val="40"/>
        </w:rPr>
      </w:pPr>
      <w:r w:rsidRPr="0061416D">
        <w:rPr>
          <w:rFonts w:ascii="Cambria" w:eastAsiaTheme="minorEastAsia" w:hAnsi="Cambria" w:cstheme="minorBidi"/>
          <w:b/>
          <w:bCs/>
          <w:kern w:val="24"/>
          <w:sz w:val="40"/>
          <w:szCs w:val="40"/>
        </w:rPr>
        <w:t xml:space="preserve">Тема: «Организация вокальной </w:t>
      </w:r>
      <w:r w:rsidR="00AE5A92" w:rsidRPr="0061416D">
        <w:rPr>
          <w:rFonts w:ascii="Cambria" w:eastAsiaTheme="minorEastAsia" w:hAnsi="Cambria" w:cstheme="minorBidi"/>
          <w:b/>
          <w:bCs/>
          <w:kern w:val="24"/>
          <w:sz w:val="40"/>
          <w:szCs w:val="40"/>
        </w:rPr>
        <w:t>студии в</w:t>
      </w:r>
      <w:r w:rsidRPr="0061416D">
        <w:rPr>
          <w:rFonts w:ascii="Cambria" w:eastAsiaTheme="minorEastAsia" w:hAnsi="Cambria" w:cstheme="minorBidi"/>
          <w:b/>
          <w:bCs/>
          <w:kern w:val="24"/>
          <w:sz w:val="40"/>
          <w:szCs w:val="40"/>
        </w:rPr>
        <w:t xml:space="preserve"> рамках дистанционного обучения». </w:t>
      </w:r>
    </w:p>
    <w:p w14:paraId="66C8E899" w14:textId="77777777" w:rsidR="0061416D" w:rsidRDefault="0061416D" w:rsidP="00F17554">
      <w:pPr>
        <w:pStyle w:val="a3"/>
        <w:spacing w:before="0" w:beforeAutospacing="0" w:after="0" w:afterAutospacing="0"/>
        <w:jc w:val="center"/>
        <w:rPr>
          <w:rFonts w:ascii="Cambria" w:eastAsiaTheme="minorEastAsia" w:hAnsi="Cambria" w:cstheme="minorBidi"/>
          <w:b/>
          <w:bCs/>
          <w:kern w:val="24"/>
          <w:sz w:val="40"/>
          <w:szCs w:val="40"/>
        </w:rPr>
      </w:pPr>
    </w:p>
    <w:p w14:paraId="61E7D082" w14:textId="1C3483C5" w:rsidR="0061416D" w:rsidRDefault="0061416D" w:rsidP="00D30C25">
      <w:pPr>
        <w:pStyle w:val="a3"/>
        <w:spacing w:before="0" w:beforeAutospacing="0" w:after="0" w:afterAutospacing="0"/>
        <w:ind w:left="5245"/>
      </w:pPr>
      <w:r>
        <w:rPr>
          <w:rFonts w:ascii="Cambria" w:eastAsiaTheme="minorEastAsia" w:hAnsi="Cambria" w:cstheme="minorBidi"/>
          <w:kern w:val="24"/>
          <w:sz w:val="36"/>
          <w:szCs w:val="36"/>
        </w:rPr>
        <w:t xml:space="preserve">                             </w:t>
      </w:r>
    </w:p>
    <w:p w14:paraId="35AAB509" w14:textId="77777777" w:rsidR="00F17554" w:rsidRPr="0061416D" w:rsidRDefault="00F17554" w:rsidP="00614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6D">
        <w:rPr>
          <w:rFonts w:ascii="Times New Roman" w:hAnsi="Times New Roman" w:cs="Times New Roman"/>
          <w:b/>
          <w:sz w:val="28"/>
          <w:szCs w:val="28"/>
        </w:rPr>
        <w:t>Причины внедрения дистанционного обучения в ДОУ</w:t>
      </w:r>
    </w:p>
    <w:p w14:paraId="70EFF4A1" w14:textId="77777777" w:rsidR="00F07E06" w:rsidRPr="0061416D" w:rsidRDefault="00F17554" w:rsidP="006141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416D">
        <w:rPr>
          <w:rFonts w:ascii="Times New Roman" w:hAnsi="Times New Roman" w:cs="Times New Roman"/>
          <w:sz w:val="28"/>
          <w:szCs w:val="28"/>
        </w:rPr>
        <w:t xml:space="preserve">В 2020 году в связи с распространением коронавирусной инфекции, работа дошкольных организаций была переведена в режим дежурных групп. Данные группы посещало </w:t>
      </w:r>
      <w:r w:rsidR="0061416D">
        <w:rPr>
          <w:rFonts w:ascii="Times New Roman" w:hAnsi="Times New Roman" w:cs="Times New Roman"/>
          <w:sz w:val="28"/>
          <w:szCs w:val="28"/>
        </w:rPr>
        <w:t>небольшое</w:t>
      </w:r>
      <w:r w:rsidRPr="0061416D">
        <w:rPr>
          <w:rFonts w:ascii="Times New Roman" w:hAnsi="Times New Roman" w:cs="Times New Roman"/>
          <w:sz w:val="28"/>
          <w:szCs w:val="28"/>
        </w:rPr>
        <w:t xml:space="preserve"> количество детей</w:t>
      </w:r>
      <w:r w:rsidR="0061416D">
        <w:rPr>
          <w:rFonts w:ascii="Times New Roman" w:hAnsi="Times New Roman" w:cs="Times New Roman"/>
          <w:sz w:val="28"/>
          <w:szCs w:val="28"/>
        </w:rPr>
        <w:t>,</w:t>
      </w:r>
      <w:r w:rsidRPr="0061416D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61416D">
        <w:rPr>
          <w:rFonts w:ascii="Times New Roman" w:hAnsi="Times New Roman" w:cs="Times New Roman"/>
          <w:sz w:val="28"/>
          <w:szCs w:val="28"/>
        </w:rPr>
        <w:t>,</w:t>
      </w:r>
      <w:r w:rsidRPr="0061416D">
        <w:rPr>
          <w:rFonts w:ascii="Times New Roman" w:hAnsi="Times New Roman" w:cs="Times New Roman"/>
          <w:sz w:val="28"/>
          <w:szCs w:val="28"/>
        </w:rPr>
        <w:t xml:space="preserve"> перед педагогами встал </w:t>
      </w:r>
      <w:r w:rsidR="0061416D" w:rsidRPr="0061416D">
        <w:rPr>
          <w:rFonts w:ascii="Times New Roman" w:hAnsi="Times New Roman" w:cs="Times New Roman"/>
          <w:sz w:val="28"/>
          <w:szCs w:val="28"/>
        </w:rPr>
        <w:t>вопрос,</w:t>
      </w:r>
      <w:r w:rsidRPr="0061416D">
        <w:rPr>
          <w:rFonts w:ascii="Times New Roman" w:hAnsi="Times New Roman" w:cs="Times New Roman"/>
          <w:sz w:val="28"/>
          <w:szCs w:val="28"/>
        </w:rPr>
        <w:t xml:space="preserve"> как проводить обучение детей, возникла   необходимость перехода на дистанционное образование.  Дальнейшая работа строилась в соответст</w:t>
      </w:r>
      <w:r w:rsidR="00F07E06" w:rsidRPr="0061416D">
        <w:rPr>
          <w:rFonts w:ascii="Times New Roman" w:hAnsi="Times New Roman" w:cs="Times New Roman"/>
          <w:sz w:val="28"/>
          <w:szCs w:val="28"/>
        </w:rPr>
        <w:t xml:space="preserve">вии с </w:t>
      </w:r>
    </w:p>
    <w:p w14:paraId="4088C6F0" w14:textId="77777777" w:rsidR="00F07E06" w:rsidRPr="0061416D" w:rsidRDefault="00F07E06" w:rsidP="006141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16D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-</w:t>
      </w:r>
      <w:proofErr w:type="spellStart"/>
      <w:r w:rsidRPr="0061416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ововой</w:t>
      </w:r>
      <w:proofErr w:type="spellEnd"/>
      <w:r w:rsidRPr="006141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базой:</w:t>
      </w:r>
    </w:p>
    <w:p w14:paraId="5A44C82B" w14:textId="77777777" w:rsidR="007B21A7" w:rsidRDefault="00F07E06" w:rsidP="00F07E06">
      <w:pPr>
        <w:pStyle w:val="c13"/>
        <w:numPr>
          <w:ilvl w:val="0"/>
          <w:numId w:val="1"/>
        </w:numPr>
        <w:shd w:val="clear" w:color="auto" w:fill="FFFFFF"/>
        <w:tabs>
          <w:tab w:val="num" w:pos="2060"/>
        </w:tabs>
        <w:spacing w:before="0" w:beforeAutospacing="0" w:after="0" w:afterAutospacing="0"/>
        <w:ind w:left="360" w:right="850" w:hanging="426"/>
        <w:rPr>
          <w:sz w:val="28"/>
          <w:szCs w:val="28"/>
          <w:shd w:val="clear" w:color="auto" w:fill="FFFFFF"/>
        </w:rPr>
      </w:pPr>
      <w:r w:rsidRPr="007B21A7">
        <w:rPr>
          <w:sz w:val="28"/>
          <w:szCs w:val="28"/>
          <w:shd w:val="clear" w:color="auto" w:fill="FFFFFF"/>
        </w:rPr>
        <w:t>Нормативно-правовые акты Федеральным законом РФ от 29 декабря 2012 года № 273-ФЗ «Об образовании в Российской Федерации» (ст. ст. 13, 15, 16, 17, 41)</w:t>
      </w:r>
      <w:r w:rsidR="007B21A7">
        <w:rPr>
          <w:sz w:val="28"/>
          <w:szCs w:val="28"/>
          <w:shd w:val="clear" w:color="auto" w:fill="FFFFFF"/>
        </w:rPr>
        <w:t>;</w:t>
      </w:r>
      <w:r w:rsidRPr="007B21A7">
        <w:rPr>
          <w:sz w:val="28"/>
          <w:szCs w:val="28"/>
          <w:shd w:val="clear" w:color="auto" w:fill="FFFFFF"/>
        </w:rPr>
        <w:t xml:space="preserve"> </w:t>
      </w:r>
    </w:p>
    <w:p w14:paraId="1BBFF171" w14:textId="77777777" w:rsidR="007B21A7" w:rsidRDefault="00F07E06" w:rsidP="00F07E06">
      <w:pPr>
        <w:pStyle w:val="c13"/>
        <w:numPr>
          <w:ilvl w:val="0"/>
          <w:numId w:val="1"/>
        </w:numPr>
        <w:shd w:val="clear" w:color="auto" w:fill="FFFFFF"/>
        <w:tabs>
          <w:tab w:val="num" w:pos="2060"/>
        </w:tabs>
        <w:spacing w:before="0" w:beforeAutospacing="0" w:after="0" w:afterAutospacing="0"/>
        <w:ind w:left="360" w:right="850" w:hanging="426"/>
        <w:rPr>
          <w:sz w:val="28"/>
          <w:szCs w:val="28"/>
          <w:shd w:val="clear" w:color="auto" w:fill="FFFFFF"/>
        </w:rPr>
      </w:pPr>
      <w:r w:rsidRPr="007B21A7">
        <w:rPr>
          <w:sz w:val="28"/>
          <w:szCs w:val="28"/>
          <w:shd w:val="clear" w:color="auto" w:fill="FFFFFF"/>
        </w:rPr>
        <w:t>Письмо Министерства образования и науки Российской Федерации от 28 августа 2015 года N АК-2563/05 «О методических рекомендациях»</w:t>
      </w:r>
    </w:p>
    <w:p w14:paraId="2D9E2B08" w14:textId="77777777" w:rsidR="007B21A7" w:rsidRDefault="00F07E06" w:rsidP="00F07E06">
      <w:pPr>
        <w:pStyle w:val="c13"/>
        <w:numPr>
          <w:ilvl w:val="0"/>
          <w:numId w:val="1"/>
        </w:numPr>
        <w:shd w:val="clear" w:color="auto" w:fill="FFFFFF"/>
        <w:tabs>
          <w:tab w:val="num" w:pos="2060"/>
        </w:tabs>
        <w:spacing w:before="0" w:beforeAutospacing="0" w:after="0" w:afterAutospacing="0"/>
        <w:ind w:left="360" w:right="850" w:hanging="426"/>
        <w:rPr>
          <w:sz w:val="28"/>
          <w:szCs w:val="28"/>
          <w:shd w:val="clear" w:color="auto" w:fill="FFFFFF"/>
        </w:rPr>
      </w:pPr>
      <w:r w:rsidRPr="007B21A7">
        <w:rPr>
          <w:sz w:val="28"/>
          <w:szCs w:val="28"/>
          <w:shd w:val="clear" w:color="auto" w:fill="FFFFFF"/>
        </w:rPr>
        <w:t xml:space="preserve"> Федерального закона от 27 июля 2006 г. №152-ФЗ «О персональных данных»</w:t>
      </w:r>
      <w:r w:rsidR="007B21A7">
        <w:rPr>
          <w:sz w:val="28"/>
          <w:szCs w:val="28"/>
          <w:shd w:val="clear" w:color="auto" w:fill="FFFFFF"/>
        </w:rPr>
        <w:t>;</w:t>
      </w:r>
    </w:p>
    <w:p w14:paraId="27E5A77A" w14:textId="77777777" w:rsidR="007B21A7" w:rsidRPr="007B21A7" w:rsidRDefault="00F07E06" w:rsidP="00F07E06">
      <w:pPr>
        <w:pStyle w:val="c13"/>
        <w:numPr>
          <w:ilvl w:val="0"/>
          <w:numId w:val="1"/>
        </w:numPr>
        <w:shd w:val="clear" w:color="auto" w:fill="FFFFFF"/>
        <w:tabs>
          <w:tab w:val="num" w:pos="2060"/>
        </w:tabs>
        <w:spacing w:before="0" w:beforeAutospacing="0" w:after="0" w:afterAutospacing="0"/>
        <w:ind w:left="360" w:right="850" w:hanging="426"/>
        <w:rPr>
          <w:sz w:val="28"/>
          <w:szCs w:val="28"/>
        </w:rPr>
      </w:pPr>
      <w:r w:rsidRPr="007B21A7">
        <w:rPr>
          <w:sz w:val="28"/>
          <w:szCs w:val="28"/>
          <w:shd w:val="clear" w:color="auto" w:fill="FFFFFF"/>
        </w:rPr>
        <w:t>Федерального закона от 27 июля 2006 г. №149-ФЗ «Об информации, информационных технологиях и о защите информации»</w:t>
      </w:r>
      <w:r w:rsidR="007B21A7">
        <w:rPr>
          <w:sz w:val="28"/>
          <w:szCs w:val="28"/>
          <w:shd w:val="clear" w:color="auto" w:fill="FFFFFF"/>
        </w:rPr>
        <w:t>;</w:t>
      </w:r>
    </w:p>
    <w:p w14:paraId="3056B76E" w14:textId="77777777" w:rsidR="00F07E06" w:rsidRPr="007B21A7" w:rsidRDefault="00F07E06" w:rsidP="00F07E06">
      <w:pPr>
        <w:pStyle w:val="c13"/>
        <w:numPr>
          <w:ilvl w:val="0"/>
          <w:numId w:val="1"/>
        </w:numPr>
        <w:shd w:val="clear" w:color="auto" w:fill="FFFFFF"/>
        <w:tabs>
          <w:tab w:val="num" w:pos="2060"/>
        </w:tabs>
        <w:spacing w:before="0" w:beforeAutospacing="0" w:after="0" w:afterAutospacing="0"/>
        <w:ind w:left="360" w:right="850" w:hanging="426"/>
        <w:rPr>
          <w:sz w:val="28"/>
          <w:szCs w:val="28"/>
        </w:rPr>
      </w:pPr>
      <w:r w:rsidRPr="007B21A7">
        <w:rPr>
          <w:sz w:val="28"/>
          <w:szCs w:val="28"/>
          <w:shd w:val="clear" w:color="auto" w:fill="FFFFFF"/>
        </w:rPr>
        <w:t xml:space="preserve"> Согласно пункту 4.20 СанПиН 2.4.1.3049-13 «Санитарно-эпидемические требования к устройству, содержанию и организации режима работы дошкольных образовательных организаций» организация и режим занятий детей дошкольного возраста с использованием компьютерной техники должны соответствовать требованиям СанПиН 2.2.2./2.4.1340-03 «Гигиенические требования к персональным электронно-вычислительным машинам и организации работы».</w:t>
      </w:r>
    </w:p>
    <w:p w14:paraId="09C7D513" w14:textId="77777777" w:rsidR="00F17554" w:rsidRDefault="00F17554" w:rsidP="00F17554">
      <w:pPr>
        <w:rPr>
          <w:rFonts w:ascii="Times New Roman" w:hAnsi="Times New Roman" w:cs="Times New Roman"/>
          <w:sz w:val="28"/>
          <w:szCs w:val="28"/>
        </w:rPr>
      </w:pPr>
    </w:p>
    <w:p w14:paraId="5245F2C6" w14:textId="77777777" w:rsidR="00F07E06" w:rsidRPr="007B21A7" w:rsidRDefault="00F07E06" w:rsidP="007B21A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1A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B21A7">
        <w:rPr>
          <w:rFonts w:ascii="Times New Roman" w:hAnsi="Times New Roman" w:cs="Times New Roman"/>
          <w:sz w:val="28"/>
          <w:szCs w:val="28"/>
        </w:rPr>
        <w:t xml:space="preserve"> создание условий для предоставления качественного дошкольного образования в условиях дистанционного взаимодействия между музыкальным руководителем образовательной организации, воспитанниками детского сада и их родителями.</w:t>
      </w:r>
    </w:p>
    <w:p w14:paraId="607F6A99" w14:textId="77777777" w:rsidR="00F07E06" w:rsidRPr="007B21A7" w:rsidRDefault="00F07E06" w:rsidP="007B21A7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1A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329532A" w14:textId="77777777" w:rsidR="00F07E06" w:rsidRPr="007B21A7" w:rsidRDefault="00F07E06" w:rsidP="007B21A7">
      <w:pPr>
        <w:jc w:val="both"/>
        <w:rPr>
          <w:rFonts w:ascii="Times New Roman" w:hAnsi="Times New Roman" w:cs="Times New Roman"/>
          <w:sz w:val="28"/>
          <w:szCs w:val="28"/>
        </w:rPr>
      </w:pPr>
      <w:r w:rsidRPr="007B21A7">
        <w:rPr>
          <w:rFonts w:ascii="Times New Roman" w:hAnsi="Times New Roman" w:cs="Times New Roman"/>
          <w:sz w:val="28"/>
          <w:szCs w:val="28"/>
        </w:rPr>
        <w:t>- Повысить профессиональную компетентность педагога в области организации дистанционного обучения, применения в работе с дошкольниками ИКТ.</w:t>
      </w:r>
    </w:p>
    <w:p w14:paraId="33683518" w14:textId="77777777" w:rsidR="00F07E06" w:rsidRPr="007B21A7" w:rsidRDefault="00F07E06" w:rsidP="007B21A7">
      <w:pPr>
        <w:jc w:val="both"/>
        <w:rPr>
          <w:rFonts w:ascii="Times New Roman" w:hAnsi="Times New Roman" w:cs="Times New Roman"/>
          <w:sz w:val="28"/>
          <w:szCs w:val="28"/>
        </w:rPr>
      </w:pPr>
      <w:r w:rsidRPr="007B21A7">
        <w:rPr>
          <w:rFonts w:ascii="Times New Roman" w:hAnsi="Times New Roman" w:cs="Times New Roman"/>
          <w:sz w:val="28"/>
          <w:szCs w:val="28"/>
        </w:rPr>
        <w:t>-Разработать и апробировать систему дистанционного взаимодействия между всеми участниками образовательного процесса, учитывая календарно–тематическое планирование.</w:t>
      </w:r>
    </w:p>
    <w:p w14:paraId="3FC9B475" w14:textId="77777777" w:rsidR="00F07E06" w:rsidRPr="007B21A7" w:rsidRDefault="00F07E06" w:rsidP="007B21A7">
      <w:pPr>
        <w:jc w:val="both"/>
        <w:rPr>
          <w:rFonts w:ascii="Times New Roman" w:hAnsi="Times New Roman" w:cs="Times New Roman"/>
          <w:sz w:val="28"/>
          <w:szCs w:val="28"/>
        </w:rPr>
      </w:pPr>
      <w:r w:rsidRPr="007B21A7">
        <w:rPr>
          <w:rFonts w:ascii="Times New Roman" w:hAnsi="Times New Roman" w:cs="Times New Roman"/>
          <w:sz w:val="28"/>
          <w:szCs w:val="28"/>
        </w:rPr>
        <w:lastRenderedPageBreak/>
        <w:t>- Вовлечь в активное взаимодействие родителей воспитанников, для успешной реализации деятельности вокальной студии «Конфетти».</w:t>
      </w:r>
    </w:p>
    <w:p w14:paraId="381CC512" w14:textId="77777777" w:rsidR="00F07E06" w:rsidRPr="007B21A7" w:rsidRDefault="00F07E06" w:rsidP="007B21A7">
      <w:pPr>
        <w:pStyle w:val="c20"/>
        <w:shd w:val="clear" w:color="auto" w:fill="FFFFFF"/>
        <w:spacing w:before="0" w:beforeAutospacing="0" w:after="0" w:afterAutospacing="0"/>
        <w:ind w:right="-2" w:firstLine="567"/>
        <w:jc w:val="both"/>
        <w:rPr>
          <w:rStyle w:val="c6"/>
          <w:sz w:val="28"/>
          <w:szCs w:val="28"/>
        </w:rPr>
      </w:pPr>
      <w:r w:rsidRPr="007B21A7">
        <w:rPr>
          <w:rStyle w:val="c6"/>
          <w:sz w:val="28"/>
          <w:szCs w:val="28"/>
        </w:rPr>
        <w:t xml:space="preserve">Начав работу в дистанционном режиме, я столкнулась с </w:t>
      </w:r>
      <w:r w:rsidR="007B21A7">
        <w:rPr>
          <w:rStyle w:val="c6"/>
          <w:sz w:val="28"/>
          <w:szCs w:val="28"/>
        </w:rPr>
        <w:t>о</w:t>
      </w:r>
      <w:r w:rsidRPr="007B21A7">
        <w:rPr>
          <w:rStyle w:val="c6"/>
          <w:sz w:val="28"/>
          <w:szCs w:val="28"/>
        </w:rPr>
        <w:t xml:space="preserve">пределенными </w:t>
      </w:r>
      <w:r w:rsidR="007B21A7">
        <w:rPr>
          <w:rStyle w:val="c6"/>
          <w:sz w:val="28"/>
          <w:szCs w:val="28"/>
        </w:rPr>
        <w:t>п</w:t>
      </w:r>
      <w:r w:rsidRPr="007B21A7">
        <w:rPr>
          <w:rStyle w:val="c6"/>
          <w:sz w:val="28"/>
          <w:szCs w:val="28"/>
        </w:rPr>
        <w:t>оложительными и отрицательными моментами:</w:t>
      </w:r>
    </w:p>
    <w:p w14:paraId="42C111D7" w14:textId="77777777" w:rsidR="00F07E06" w:rsidRPr="007B21A7" w:rsidRDefault="00F07E06" w:rsidP="007B21A7">
      <w:pPr>
        <w:pStyle w:val="c20"/>
        <w:shd w:val="clear" w:color="auto" w:fill="FFFFFF"/>
        <w:spacing w:before="0" w:beforeAutospacing="0" w:after="0" w:afterAutospacing="0"/>
        <w:ind w:right="-2" w:firstLine="567"/>
        <w:jc w:val="both"/>
        <w:rPr>
          <w:rStyle w:val="c6"/>
          <w:sz w:val="28"/>
          <w:szCs w:val="28"/>
        </w:rPr>
      </w:pPr>
    </w:p>
    <w:p w14:paraId="03D637D5" w14:textId="77777777" w:rsidR="00F07E06" w:rsidRPr="007B21A7" w:rsidRDefault="00F07E06" w:rsidP="00F07E06">
      <w:pPr>
        <w:pStyle w:val="c20"/>
        <w:shd w:val="clear" w:color="auto" w:fill="FFFFFF"/>
        <w:spacing w:before="0" w:beforeAutospacing="0" w:after="0" w:afterAutospacing="0"/>
        <w:ind w:right="850" w:firstLine="567"/>
        <w:rPr>
          <w:rStyle w:val="c6"/>
          <w:b/>
          <w:sz w:val="28"/>
          <w:szCs w:val="28"/>
        </w:rPr>
      </w:pPr>
      <w:r w:rsidRPr="007B21A7">
        <w:rPr>
          <w:rStyle w:val="c6"/>
          <w:b/>
          <w:sz w:val="28"/>
          <w:szCs w:val="28"/>
        </w:rPr>
        <w:t>Положительные:</w:t>
      </w:r>
    </w:p>
    <w:p w14:paraId="4C2887DF" w14:textId="77777777" w:rsidR="00F07E06" w:rsidRPr="007B21A7" w:rsidRDefault="00F07E06" w:rsidP="00F07E06">
      <w:pPr>
        <w:pStyle w:val="c13"/>
        <w:numPr>
          <w:ilvl w:val="0"/>
          <w:numId w:val="1"/>
        </w:numPr>
        <w:shd w:val="clear" w:color="auto" w:fill="FFFFFF"/>
        <w:tabs>
          <w:tab w:val="num" w:pos="2060"/>
        </w:tabs>
        <w:spacing w:before="0" w:beforeAutospacing="0" w:after="0" w:afterAutospacing="0"/>
        <w:ind w:left="426" w:right="850" w:hanging="426"/>
        <w:rPr>
          <w:rStyle w:val="c6"/>
          <w:rFonts w:ascii="Calibri" w:hAnsi="Calibri" w:cs="Calibri"/>
          <w:sz w:val="22"/>
          <w:szCs w:val="22"/>
        </w:rPr>
      </w:pPr>
      <w:r w:rsidRPr="007B21A7">
        <w:rPr>
          <w:rStyle w:val="c6"/>
          <w:sz w:val="28"/>
          <w:szCs w:val="28"/>
        </w:rPr>
        <w:t>Возможность обучения в удобное для родителей время;</w:t>
      </w:r>
    </w:p>
    <w:p w14:paraId="49F15745" w14:textId="77777777" w:rsidR="00F07E06" w:rsidRPr="007B21A7" w:rsidRDefault="00F07E06" w:rsidP="00F07E06">
      <w:pPr>
        <w:pStyle w:val="c13"/>
        <w:numPr>
          <w:ilvl w:val="0"/>
          <w:numId w:val="1"/>
        </w:numPr>
        <w:shd w:val="clear" w:color="auto" w:fill="FFFFFF"/>
        <w:tabs>
          <w:tab w:val="num" w:pos="2060"/>
        </w:tabs>
        <w:spacing w:before="0" w:beforeAutospacing="0" w:after="0" w:afterAutospacing="0"/>
        <w:ind w:left="426" w:right="850" w:hanging="426"/>
        <w:rPr>
          <w:rStyle w:val="c6"/>
          <w:rFonts w:ascii="Calibri" w:hAnsi="Calibri" w:cs="Calibri"/>
          <w:sz w:val="22"/>
          <w:szCs w:val="22"/>
        </w:rPr>
      </w:pPr>
      <w:r w:rsidRPr="007B21A7">
        <w:rPr>
          <w:rStyle w:val="c6"/>
          <w:sz w:val="28"/>
          <w:szCs w:val="28"/>
        </w:rPr>
        <w:t xml:space="preserve">У ребенка есть возможность осваивать </w:t>
      </w:r>
      <w:r w:rsidR="007B21A7" w:rsidRPr="007B21A7">
        <w:rPr>
          <w:rStyle w:val="c6"/>
          <w:sz w:val="28"/>
          <w:szCs w:val="28"/>
        </w:rPr>
        <w:t>программу дополнительного образования.</w:t>
      </w:r>
    </w:p>
    <w:p w14:paraId="4AADC310" w14:textId="77777777" w:rsidR="00F07E06" w:rsidRPr="007B21A7" w:rsidRDefault="00F07E06" w:rsidP="008C3FFF">
      <w:pPr>
        <w:pStyle w:val="a4"/>
        <w:numPr>
          <w:ilvl w:val="0"/>
          <w:numId w:val="1"/>
        </w:numPr>
        <w:shd w:val="clear" w:color="auto" w:fill="FFFFFF"/>
        <w:tabs>
          <w:tab w:val="clear" w:pos="502"/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е «привязан» к определенному месту, он может свободно обучаться в </w:t>
      </w:r>
      <w:r w:rsid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21A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точке мира (основное условие – наличие ПК и доступа к интернету);</w:t>
      </w:r>
    </w:p>
    <w:p w14:paraId="07212438" w14:textId="77777777" w:rsidR="00F07E06" w:rsidRPr="007B21A7" w:rsidRDefault="00F07E06" w:rsidP="007B21A7">
      <w:pPr>
        <w:pStyle w:val="a4"/>
        <w:numPr>
          <w:ilvl w:val="0"/>
          <w:numId w:val="1"/>
        </w:numPr>
        <w:shd w:val="clear" w:color="auto" w:fill="FFFFFF"/>
        <w:tabs>
          <w:tab w:val="clear" w:pos="502"/>
          <w:tab w:val="num" w:pos="426"/>
        </w:tabs>
        <w:spacing w:after="0" w:line="240" w:lineRule="auto"/>
        <w:ind w:hanging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 имеет под собой хороший методический фундамент – видео- и аудио-занятия, тесты, игры и т.д.</w:t>
      </w:r>
    </w:p>
    <w:p w14:paraId="1D771EEF" w14:textId="77777777" w:rsidR="00F07E06" w:rsidRPr="007B21A7" w:rsidRDefault="00F07E06" w:rsidP="00F07E06">
      <w:pPr>
        <w:pStyle w:val="c13"/>
        <w:shd w:val="clear" w:color="auto" w:fill="FFFFFF"/>
        <w:tabs>
          <w:tab w:val="num" w:pos="2060"/>
        </w:tabs>
        <w:spacing w:before="0" w:beforeAutospacing="0" w:after="0" w:afterAutospacing="0"/>
        <w:ind w:left="426" w:right="850"/>
        <w:rPr>
          <w:rStyle w:val="c6"/>
          <w:rFonts w:ascii="Calibri" w:hAnsi="Calibri" w:cs="Calibri"/>
          <w:sz w:val="22"/>
          <w:szCs w:val="22"/>
        </w:rPr>
      </w:pPr>
    </w:p>
    <w:p w14:paraId="7DEA7F34" w14:textId="77777777" w:rsidR="00F07E06" w:rsidRPr="008C3FFF" w:rsidRDefault="00F07E06" w:rsidP="00F07E06">
      <w:pPr>
        <w:pStyle w:val="c20"/>
        <w:shd w:val="clear" w:color="auto" w:fill="FFFFFF"/>
        <w:spacing w:before="0" w:beforeAutospacing="0" w:after="0" w:afterAutospacing="0"/>
        <w:ind w:right="850" w:firstLine="567"/>
        <w:rPr>
          <w:rStyle w:val="c6"/>
          <w:b/>
          <w:sz w:val="28"/>
          <w:szCs w:val="28"/>
        </w:rPr>
      </w:pPr>
      <w:r w:rsidRPr="008C3FFF">
        <w:rPr>
          <w:rStyle w:val="c6"/>
          <w:b/>
          <w:sz w:val="28"/>
          <w:szCs w:val="28"/>
        </w:rPr>
        <w:t>Отрицательные:</w:t>
      </w:r>
    </w:p>
    <w:p w14:paraId="281ED990" w14:textId="77777777" w:rsidR="00F07E06" w:rsidRPr="007B21A7" w:rsidRDefault="00F07E06" w:rsidP="00F07E06">
      <w:pPr>
        <w:pStyle w:val="c20"/>
        <w:shd w:val="clear" w:color="auto" w:fill="FFFFFF"/>
        <w:spacing w:before="0" w:beforeAutospacing="0" w:after="0" w:afterAutospacing="0"/>
        <w:ind w:right="850" w:firstLine="567"/>
        <w:rPr>
          <w:rFonts w:ascii="Calibri" w:hAnsi="Calibri" w:cs="Calibri"/>
          <w:sz w:val="22"/>
          <w:szCs w:val="22"/>
        </w:rPr>
      </w:pPr>
    </w:p>
    <w:p w14:paraId="428D43E7" w14:textId="77777777" w:rsidR="00F07E06" w:rsidRPr="007B21A7" w:rsidRDefault="00F07E06" w:rsidP="00F07E06">
      <w:pPr>
        <w:pStyle w:val="c13"/>
        <w:numPr>
          <w:ilvl w:val="0"/>
          <w:numId w:val="1"/>
        </w:numPr>
        <w:shd w:val="clear" w:color="auto" w:fill="FFFFFF"/>
        <w:tabs>
          <w:tab w:val="num" w:pos="2060"/>
        </w:tabs>
        <w:spacing w:before="0" w:beforeAutospacing="0" w:after="0" w:afterAutospacing="0"/>
        <w:ind w:left="426" w:right="850" w:hanging="426"/>
        <w:rPr>
          <w:rStyle w:val="c6"/>
          <w:rFonts w:ascii="Calibri" w:hAnsi="Calibri" w:cs="Calibri"/>
          <w:sz w:val="22"/>
          <w:szCs w:val="22"/>
        </w:rPr>
      </w:pPr>
      <w:r w:rsidRPr="007B21A7">
        <w:rPr>
          <w:rStyle w:val="c6"/>
          <w:sz w:val="28"/>
          <w:szCs w:val="28"/>
        </w:rPr>
        <w:t>Отсутствие очного общения музыкального руководителя с детьми;</w:t>
      </w:r>
    </w:p>
    <w:p w14:paraId="4072BF8C" w14:textId="77777777" w:rsidR="00F07E06" w:rsidRPr="007B21A7" w:rsidRDefault="00F07E06" w:rsidP="00F07E06">
      <w:pPr>
        <w:pStyle w:val="c13"/>
        <w:numPr>
          <w:ilvl w:val="0"/>
          <w:numId w:val="1"/>
        </w:numPr>
        <w:shd w:val="clear" w:color="auto" w:fill="FFFFFF"/>
        <w:tabs>
          <w:tab w:val="num" w:pos="2060"/>
        </w:tabs>
        <w:spacing w:before="0" w:beforeAutospacing="0" w:after="0" w:afterAutospacing="0"/>
        <w:ind w:left="426" w:right="850" w:hanging="426"/>
        <w:rPr>
          <w:rFonts w:ascii="Calibri" w:hAnsi="Calibri" w:cs="Calibri"/>
          <w:sz w:val="22"/>
          <w:szCs w:val="22"/>
        </w:rPr>
      </w:pPr>
      <w:r w:rsidRPr="007B21A7">
        <w:rPr>
          <w:rStyle w:val="c6"/>
          <w:sz w:val="28"/>
          <w:szCs w:val="28"/>
        </w:rPr>
        <w:t>Отсутствие общения между сверстниками;</w:t>
      </w:r>
    </w:p>
    <w:p w14:paraId="0D2B3468" w14:textId="77777777" w:rsidR="00F07E06" w:rsidRPr="007B21A7" w:rsidRDefault="00F07E06" w:rsidP="00F07E06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right="850" w:hanging="426"/>
        <w:rPr>
          <w:rStyle w:val="c6"/>
          <w:rFonts w:ascii="Calibri" w:hAnsi="Calibri" w:cs="Calibri"/>
          <w:sz w:val="22"/>
          <w:szCs w:val="22"/>
        </w:rPr>
      </w:pPr>
      <w:r w:rsidRPr="007B21A7">
        <w:rPr>
          <w:rStyle w:val="c6"/>
          <w:sz w:val="28"/>
          <w:szCs w:val="28"/>
        </w:rPr>
        <w:t xml:space="preserve">Недостаток у родителей свободного времени; </w:t>
      </w:r>
    </w:p>
    <w:p w14:paraId="4D862564" w14:textId="77777777" w:rsidR="00F07E06" w:rsidRPr="007B21A7" w:rsidRDefault="00F07E06" w:rsidP="00F07E06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right="850" w:hanging="426"/>
        <w:rPr>
          <w:rFonts w:ascii="Calibri" w:hAnsi="Calibri" w:cs="Calibri"/>
          <w:sz w:val="22"/>
          <w:szCs w:val="22"/>
        </w:rPr>
      </w:pPr>
      <w:r w:rsidRPr="007B21A7">
        <w:rPr>
          <w:rStyle w:val="c6"/>
          <w:sz w:val="28"/>
          <w:szCs w:val="28"/>
        </w:rPr>
        <w:t>Отсутствие мотивации для занятий;</w:t>
      </w:r>
    </w:p>
    <w:p w14:paraId="2E553C3B" w14:textId="77777777" w:rsidR="00F07E06" w:rsidRPr="007B21A7" w:rsidRDefault="00F07E06" w:rsidP="00F07E06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right="850" w:hanging="426"/>
        <w:rPr>
          <w:rFonts w:ascii="Calibri" w:hAnsi="Calibri" w:cs="Calibri"/>
          <w:sz w:val="22"/>
          <w:szCs w:val="22"/>
        </w:rPr>
      </w:pPr>
      <w:r w:rsidRPr="007B21A7">
        <w:rPr>
          <w:rStyle w:val="c6"/>
          <w:sz w:val="28"/>
          <w:szCs w:val="28"/>
        </w:rPr>
        <w:t xml:space="preserve">Отсутствие обратной связи; </w:t>
      </w:r>
    </w:p>
    <w:p w14:paraId="16F4612D" w14:textId="77777777" w:rsidR="00F07E06" w:rsidRPr="007B21A7" w:rsidRDefault="00F07E06" w:rsidP="00F07E06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right="850" w:hanging="426"/>
        <w:rPr>
          <w:rFonts w:ascii="Calibri" w:hAnsi="Calibri" w:cs="Calibri"/>
          <w:sz w:val="22"/>
          <w:szCs w:val="22"/>
        </w:rPr>
      </w:pPr>
      <w:r w:rsidRPr="007B21A7">
        <w:rPr>
          <w:rStyle w:val="c6"/>
          <w:sz w:val="28"/>
          <w:szCs w:val="28"/>
        </w:rPr>
        <w:t xml:space="preserve">Отсутствие технических </w:t>
      </w:r>
      <w:r w:rsidR="008C3FFF" w:rsidRPr="007B21A7">
        <w:rPr>
          <w:rStyle w:val="c6"/>
          <w:sz w:val="28"/>
          <w:szCs w:val="28"/>
        </w:rPr>
        <w:t>возможностей,</w:t>
      </w:r>
      <w:r w:rsidRPr="007B21A7">
        <w:rPr>
          <w:rStyle w:val="c6"/>
          <w:sz w:val="28"/>
          <w:szCs w:val="28"/>
        </w:rPr>
        <w:t xml:space="preserve"> таких как интернет;</w:t>
      </w:r>
    </w:p>
    <w:p w14:paraId="3840C899" w14:textId="77777777" w:rsidR="00F07E06" w:rsidRPr="007B21A7" w:rsidRDefault="00F07E06" w:rsidP="00F07E06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right="-1" w:hanging="426"/>
        <w:rPr>
          <w:rStyle w:val="c6"/>
          <w:rFonts w:ascii="Calibri" w:hAnsi="Calibri" w:cs="Calibri"/>
          <w:sz w:val="22"/>
          <w:szCs w:val="22"/>
        </w:rPr>
      </w:pPr>
      <w:r w:rsidRPr="007B21A7">
        <w:rPr>
          <w:rStyle w:val="c6"/>
          <w:sz w:val="28"/>
          <w:szCs w:val="28"/>
        </w:rPr>
        <w:t>Отсутствие компьютера, ноутбука, планшет</w:t>
      </w:r>
      <w:r w:rsidR="001E1B46" w:rsidRPr="007B21A7">
        <w:rPr>
          <w:rStyle w:val="c6"/>
          <w:sz w:val="28"/>
          <w:szCs w:val="28"/>
        </w:rPr>
        <w:t>а</w:t>
      </w:r>
      <w:r w:rsidRPr="007B21A7">
        <w:rPr>
          <w:rStyle w:val="c6"/>
          <w:sz w:val="28"/>
          <w:szCs w:val="28"/>
        </w:rPr>
        <w:t>, специальных</w:t>
      </w:r>
      <w:r w:rsidRPr="007B21A7">
        <w:rPr>
          <w:rStyle w:val="c6"/>
          <w:rFonts w:ascii="Calibri" w:hAnsi="Calibri" w:cs="Calibri"/>
          <w:sz w:val="22"/>
          <w:szCs w:val="22"/>
        </w:rPr>
        <w:t xml:space="preserve"> </w:t>
      </w:r>
      <w:r w:rsidRPr="007B21A7">
        <w:rPr>
          <w:rStyle w:val="c6"/>
          <w:sz w:val="28"/>
          <w:szCs w:val="28"/>
        </w:rPr>
        <w:t>музыкальных инструментов, атрибутов;</w:t>
      </w:r>
    </w:p>
    <w:p w14:paraId="285C79D6" w14:textId="77777777" w:rsidR="006C4F85" w:rsidRPr="007B21A7" w:rsidRDefault="008317B0" w:rsidP="008C3FFF">
      <w:pPr>
        <w:pStyle w:val="a4"/>
        <w:numPr>
          <w:ilvl w:val="0"/>
          <w:numId w:val="1"/>
        </w:numPr>
        <w:shd w:val="clear" w:color="auto" w:fill="FFFFFF"/>
        <w:tabs>
          <w:tab w:val="clear" w:pos="502"/>
        </w:tabs>
        <w:ind w:hanging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21A7" w:rsidRPr="007B2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Pr="007B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,</w:t>
      </w:r>
      <w:r w:rsid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иходится много времени </w:t>
      </w:r>
      <w:r w:rsidRPr="007B2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за компьютером.</w:t>
      </w:r>
    </w:p>
    <w:p w14:paraId="7EBAE1ED" w14:textId="77777777" w:rsidR="00F07E06" w:rsidRPr="007B21A7" w:rsidRDefault="00F07E06" w:rsidP="007B21A7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A4379" w14:textId="77777777" w:rsidR="00F07E06" w:rsidRPr="008C3FFF" w:rsidRDefault="00AD391E" w:rsidP="00F07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FF">
        <w:rPr>
          <w:rFonts w:ascii="Times New Roman" w:hAnsi="Times New Roman" w:cs="Times New Roman"/>
          <w:b/>
          <w:sz w:val="28"/>
          <w:szCs w:val="28"/>
        </w:rPr>
        <w:t>Мотивация</w:t>
      </w:r>
    </w:p>
    <w:p w14:paraId="077B54E6" w14:textId="77777777" w:rsidR="00F07E06" w:rsidRPr="008C3FFF" w:rsidRDefault="00F07E06" w:rsidP="00F07E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обходимо разъяснить родителям, что они выступают в роли организатора, за содержательную сторону обучения полностью отвечает педагог</w:t>
      </w:r>
      <w:r w:rsidR="00AE5A92"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74AA2A" w14:textId="77777777" w:rsidR="00AD391E" w:rsidRPr="008C3FFF" w:rsidRDefault="00AD391E" w:rsidP="00F07E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более доступного понимания родителями каждое задание имеет подробную инструкцию к выполнению</w:t>
      </w:r>
      <w:r w:rsidR="008C3FFF"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B0BFFD" w14:textId="77777777" w:rsidR="00F07E06" w:rsidRPr="008C3FFF" w:rsidRDefault="00AD391E" w:rsidP="00F07E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 необходимости оказывать консультативную помощь </w:t>
      </w:r>
      <w:r w:rsidR="00F07E06"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хническим вопросам обучения</w:t>
      </w:r>
      <w:r w:rsidR="008C3FFF"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C1FF42" w14:textId="77777777" w:rsidR="008C3FFF" w:rsidRPr="008C3FFF" w:rsidRDefault="00F07E06" w:rsidP="00F07E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391E"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ивать родителей на у</w:t>
      </w:r>
      <w:r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х</w:t>
      </w:r>
      <w:r w:rsidR="00AD391E"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36A8993" w14:textId="77777777" w:rsidR="00F07E06" w:rsidRPr="008C3FFF" w:rsidRDefault="008C3FFF" w:rsidP="00F07E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7E06"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родителей и детей. </w:t>
      </w:r>
    </w:p>
    <w:p w14:paraId="592CBD51" w14:textId="77777777" w:rsidR="00834082" w:rsidRPr="008C3FFF" w:rsidRDefault="00834082" w:rsidP="00834082">
      <w:pPr>
        <w:ind w:firstLine="567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C3FF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еятельность вокальной студии в данном режиме </w:t>
      </w:r>
      <w:r w:rsidR="00AE5A92" w:rsidRPr="008C3FF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чала с</w:t>
      </w:r>
      <w:r w:rsidRPr="008C3FF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AE5A92" w:rsidRPr="008C3FF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ого,</w:t>
      </w:r>
      <w:r w:rsidRPr="008C3FF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что:</w:t>
      </w:r>
    </w:p>
    <w:p w14:paraId="2467C271" w14:textId="77777777" w:rsidR="00834082" w:rsidRPr="008C3FFF" w:rsidRDefault="00D53FDC" w:rsidP="008C3FFF">
      <w:pPr>
        <w:ind w:left="284" w:right="-30" w:hanging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34082"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whatsapp.com/download/?lang=ru" \t "_blank" </w:instrText>
      </w:r>
      <w:r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34082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Создала группу </w:t>
      </w:r>
      <w:r w:rsidR="00834082"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ссенджере </w:t>
      </w:r>
      <w:proofErr w:type="spellStart"/>
      <w:r w:rsidR="00834082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hatsApp</w:t>
      </w:r>
      <w:proofErr w:type="spellEnd"/>
      <w:r w:rsidR="00834082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де </w:t>
      </w:r>
      <w:r w:rsidR="00B74B91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ировала родителей о </w:t>
      </w:r>
      <w:r w:rsidR="008C3FFF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B74B91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и вокальной группы, размещала обучающие материалы</w:t>
      </w:r>
      <w:r w:rsidR="008C3FFF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74B91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сылки)</w:t>
      </w:r>
      <w:r w:rsidR="00834082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8C3FFF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</w:t>
      </w:r>
      <w:r w:rsidR="00834082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териалы </w:t>
      </w:r>
      <w:r w:rsidR="00B74B91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блировались на</w:t>
      </w:r>
      <w:r w:rsidR="00834082" w:rsidRP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ом сайте</w:t>
      </w:r>
      <w:r w:rsidR="008C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B9B1FC0" w14:textId="77777777" w:rsidR="00834082" w:rsidRPr="008C3FFF" w:rsidRDefault="00D53FDC" w:rsidP="008C3FFF">
      <w:p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end"/>
      </w:r>
      <w:r w:rsidR="008C3FFF"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Провела </w:t>
      </w:r>
      <w:r w:rsidR="008C3FFF" w:rsidRPr="008C3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line</w:t>
      </w:r>
      <w:r w:rsidR="008C3FFF"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4082"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ультацию с родителями по </w:t>
      </w:r>
      <w:r w:rsidR="00C92542"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ам </w:t>
      </w:r>
      <w:r w:rsidR="001E1B46"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деятельности студии</w:t>
      </w:r>
      <w:r w:rsidR="00C92542"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>, выбора форм дистанционного обучения.</w:t>
      </w:r>
    </w:p>
    <w:p w14:paraId="491DD327" w14:textId="77777777" w:rsidR="001E1B46" w:rsidRPr="008C3FFF" w:rsidRDefault="001E1B46" w:rsidP="00C9254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3F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бор форм </w:t>
      </w:r>
      <w:r w:rsidR="00C92542" w:rsidRPr="008C3F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станционного обучения</w:t>
      </w:r>
    </w:p>
    <w:p w14:paraId="183A672C" w14:textId="77777777" w:rsidR="00C92542" w:rsidRPr="008C3FFF" w:rsidRDefault="00C92542" w:rsidP="008C3FFF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C3FFF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Две формы работы</w:t>
      </w:r>
      <w:r w:rsidR="008C3FFF" w:rsidRPr="008C3FFF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</w:p>
    <w:p w14:paraId="1394BAF5" w14:textId="77777777" w:rsidR="00C92542" w:rsidRPr="008C3FFF" w:rsidRDefault="00C92542" w:rsidP="00C925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C3F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ffline</w:t>
      </w:r>
      <w:proofErr w:type="spellEnd"/>
      <w:r w:rsidRPr="008C3F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нахождение и время не является существенным, так как все взаимодействие организовывается в отложенном режиме.</w:t>
      </w:r>
    </w:p>
    <w:p w14:paraId="4BD516C7" w14:textId="77777777" w:rsidR="00C92542" w:rsidRPr="008C3FFF" w:rsidRDefault="00C92542" w:rsidP="00F33F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танционное занятие в режиме </w:t>
      </w:r>
      <w:proofErr w:type="spellStart"/>
      <w:r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>offline</w:t>
      </w:r>
      <w:proofErr w:type="spellEnd"/>
      <w:r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кладывается в методическую копилку </w:t>
      </w:r>
      <w:r w:rsid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>иртуального детского сада (электронный ресурс) и заказчик (роди</w:t>
      </w:r>
      <w:r w:rsid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, </w:t>
      </w:r>
      <w:r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й представитель обучающегося) может воспользоваться им в любое удобное для себя время самостоятельно.</w:t>
      </w:r>
    </w:p>
    <w:p w14:paraId="48D7BEF6" w14:textId="77777777" w:rsidR="00C92542" w:rsidRPr="008C3FFF" w:rsidRDefault="00C92542" w:rsidP="00C925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C3F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nline</w:t>
      </w:r>
      <w:proofErr w:type="spellEnd"/>
      <w:r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учающийся с родителем (законным представителем) </w:t>
      </w:r>
    </w:p>
    <w:p w14:paraId="17C5C813" w14:textId="77777777" w:rsidR="008C3FFF" w:rsidRDefault="00C92542" w:rsidP="00C925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>и педагог находится у автоматизированного рабочего места.</w:t>
      </w:r>
      <w:r w:rsid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999392D" w14:textId="77777777" w:rsidR="00C92542" w:rsidRPr="008C3FFF" w:rsidRDefault="00C92542" w:rsidP="00F33F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танционное занятие в режиме </w:t>
      </w:r>
      <w:proofErr w:type="spellStart"/>
      <w:r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по заранее составленному расписанию, согласованному с </w:t>
      </w:r>
      <w:r w:rsidR="008C3FFF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и</w:t>
      </w:r>
      <w:r w:rsidR="00F33F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7BB1BD" w14:textId="77777777" w:rsidR="00D30C25" w:rsidRDefault="00D30C25" w:rsidP="00F33F2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5C3C30A" w14:textId="25AFEF4A" w:rsidR="00834082" w:rsidRPr="00F33F2D" w:rsidRDefault="00834082" w:rsidP="00F33F2D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33F2D">
        <w:rPr>
          <w:rFonts w:ascii="Times New Roman" w:hAnsi="Times New Roman" w:cs="Times New Roman"/>
          <w:sz w:val="28"/>
          <w:szCs w:val="28"/>
        </w:rPr>
        <w:t>Проанализировала возможности родителей,</w:t>
      </w:r>
      <w:r w:rsidR="00F33F2D">
        <w:rPr>
          <w:rFonts w:ascii="Times New Roman" w:hAnsi="Times New Roman" w:cs="Times New Roman"/>
          <w:sz w:val="28"/>
          <w:szCs w:val="28"/>
        </w:rPr>
        <w:t xml:space="preserve"> мною </w:t>
      </w:r>
      <w:r w:rsidRPr="00F33F2D">
        <w:rPr>
          <w:rFonts w:ascii="Times New Roman" w:hAnsi="Times New Roman" w:cs="Times New Roman"/>
          <w:sz w:val="28"/>
          <w:szCs w:val="28"/>
        </w:rPr>
        <w:t xml:space="preserve"> </w:t>
      </w:r>
      <w:r w:rsidR="00F33F2D" w:rsidRPr="00F33F2D">
        <w:rPr>
          <w:rFonts w:ascii="Times New Roman" w:hAnsi="Times New Roman" w:cs="Times New Roman"/>
          <w:bCs/>
          <w:sz w:val="28"/>
          <w:szCs w:val="28"/>
        </w:rPr>
        <w:t xml:space="preserve">был сделан вывод, что </w:t>
      </w:r>
      <w:r w:rsidR="00F33F2D" w:rsidRPr="00F33F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нятия проводимые в форме </w:t>
      </w:r>
      <w:proofErr w:type="spellStart"/>
      <w:r w:rsidR="00F33F2D" w:rsidRPr="00F33F2D">
        <w:rPr>
          <w:rFonts w:ascii="Times New Roman" w:hAnsi="Times New Roman" w:cs="Times New Roman"/>
          <w:bCs/>
          <w:sz w:val="28"/>
          <w:szCs w:val="28"/>
          <w:u w:val="single"/>
        </w:rPr>
        <w:t>online</w:t>
      </w:r>
      <w:proofErr w:type="spellEnd"/>
      <w:r w:rsidR="00F33F2D" w:rsidRPr="00F33F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ызывают ряд трудностей:</w:t>
      </w:r>
    </w:p>
    <w:p w14:paraId="121E167A" w14:textId="77777777" w:rsidR="00834082" w:rsidRPr="00F33F2D" w:rsidRDefault="00834082" w:rsidP="00834082">
      <w:pPr>
        <w:rPr>
          <w:rFonts w:ascii="Times New Roman" w:hAnsi="Times New Roman" w:cs="Times New Roman"/>
          <w:sz w:val="28"/>
          <w:szCs w:val="28"/>
        </w:rPr>
      </w:pPr>
      <w:r w:rsidRPr="00F33F2D">
        <w:rPr>
          <w:rFonts w:ascii="Times New Roman" w:hAnsi="Times New Roman" w:cs="Times New Roman"/>
          <w:sz w:val="28"/>
          <w:szCs w:val="28"/>
        </w:rPr>
        <w:t>- Невозможность собрать коллектив в один день, в одно время перед монитором экрана в силу разной занятости родителей;</w:t>
      </w:r>
    </w:p>
    <w:p w14:paraId="2750F082" w14:textId="77777777" w:rsidR="00834082" w:rsidRDefault="00834082" w:rsidP="00834082">
      <w:pPr>
        <w:rPr>
          <w:rFonts w:ascii="Times New Roman" w:hAnsi="Times New Roman" w:cs="Times New Roman"/>
          <w:sz w:val="28"/>
          <w:szCs w:val="28"/>
        </w:rPr>
      </w:pPr>
      <w:r w:rsidRPr="00F33F2D">
        <w:rPr>
          <w:rFonts w:ascii="Times New Roman" w:hAnsi="Times New Roman" w:cs="Times New Roman"/>
          <w:sz w:val="28"/>
          <w:szCs w:val="28"/>
        </w:rPr>
        <w:t>- Отсутствие интернет-платформ для онлайн занятий или сложности в работе с ними.</w:t>
      </w:r>
    </w:p>
    <w:p w14:paraId="672768D1" w14:textId="77777777" w:rsidR="00F33F2D" w:rsidRPr="00F33F2D" w:rsidRDefault="00F33F2D" w:rsidP="00F33F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3F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еимущества </w:t>
      </w:r>
      <w:proofErr w:type="spellStart"/>
      <w:r w:rsidRPr="00F33F2D">
        <w:rPr>
          <w:rFonts w:ascii="Times New Roman" w:hAnsi="Times New Roman" w:cs="Times New Roman"/>
          <w:bCs/>
          <w:sz w:val="28"/>
          <w:szCs w:val="28"/>
          <w:u w:val="single"/>
        </w:rPr>
        <w:t>offline</w:t>
      </w:r>
      <w:proofErr w:type="spellEnd"/>
      <w:r w:rsidRPr="00F33F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бучения:</w:t>
      </w:r>
      <w:r w:rsidRPr="00F33F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DECFF9A" w14:textId="77777777" w:rsidR="006C4F85" w:rsidRPr="00F33F2D" w:rsidRDefault="008317B0" w:rsidP="00F33F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Hlk54800890"/>
      <w:r w:rsidRPr="00F33F2D">
        <w:rPr>
          <w:rFonts w:ascii="Times New Roman" w:hAnsi="Times New Roman" w:cs="Times New Roman"/>
          <w:sz w:val="28"/>
          <w:szCs w:val="28"/>
        </w:rPr>
        <w:t>являются не навязывающей формой работы;</w:t>
      </w:r>
    </w:p>
    <w:p w14:paraId="3816A371" w14:textId="77777777" w:rsidR="006C4F85" w:rsidRPr="00F33F2D" w:rsidRDefault="008317B0" w:rsidP="00F33F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3F2D">
        <w:rPr>
          <w:rFonts w:ascii="Times New Roman" w:hAnsi="Times New Roman" w:cs="Times New Roman"/>
          <w:sz w:val="28"/>
          <w:szCs w:val="28"/>
        </w:rPr>
        <w:t>имеют более свободный, гибкий график обучения;</w:t>
      </w:r>
    </w:p>
    <w:p w14:paraId="5789007D" w14:textId="77777777" w:rsidR="006C4F85" w:rsidRPr="00F33F2D" w:rsidRDefault="008317B0" w:rsidP="00F33F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3F2D">
        <w:rPr>
          <w:rFonts w:ascii="Times New Roman" w:hAnsi="Times New Roman" w:cs="Times New Roman"/>
          <w:sz w:val="28"/>
          <w:szCs w:val="28"/>
        </w:rPr>
        <w:t xml:space="preserve">просматривать материал, присланный музыкальным руководителем, можно в любое удобное для родителей время; </w:t>
      </w:r>
    </w:p>
    <w:p w14:paraId="3DE49E77" w14:textId="77777777" w:rsidR="006C4F85" w:rsidRPr="00F33F2D" w:rsidRDefault="008317B0" w:rsidP="00F33F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3F2D">
        <w:rPr>
          <w:rFonts w:ascii="Times New Roman" w:hAnsi="Times New Roman" w:cs="Times New Roman"/>
          <w:sz w:val="28"/>
          <w:szCs w:val="28"/>
        </w:rPr>
        <w:t>требует минимум действий от родителя.</w:t>
      </w:r>
    </w:p>
    <w:p w14:paraId="06A01A05" w14:textId="77777777" w:rsidR="00F33F2D" w:rsidRPr="00F33F2D" w:rsidRDefault="00F33F2D" w:rsidP="00F33F2D">
      <w:pPr>
        <w:pStyle w:val="c3"/>
        <w:shd w:val="clear" w:color="auto" w:fill="FFFFFF"/>
        <w:ind w:left="360" w:right="70"/>
        <w:rPr>
          <w:sz w:val="28"/>
          <w:szCs w:val="28"/>
        </w:rPr>
      </w:pPr>
      <w:r w:rsidRPr="00F33F2D">
        <w:rPr>
          <w:b/>
          <w:bCs/>
          <w:sz w:val="28"/>
          <w:szCs w:val="28"/>
        </w:rPr>
        <w:t>Обучающий материал, размещенный на ресурсе, может быть структурирован</w:t>
      </w:r>
      <w:r w:rsidRPr="00F33F2D">
        <w:rPr>
          <w:b/>
          <w:bCs/>
          <w:i/>
          <w:iCs/>
          <w:sz w:val="28"/>
          <w:szCs w:val="28"/>
        </w:rPr>
        <w:t xml:space="preserve"> </w:t>
      </w:r>
      <w:r w:rsidRPr="00F33F2D">
        <w:rPr>
          <w:b/>
          <w:bCs/>
          <w:sz w:val="28"/>
          <w:szCs w:val="28"/>
        </w:rPr>
        <w:t>по-разному:</w:t>
      </w:r>
    </w:p>
    <w:p w14:paraId="4712DCAD" w14:textId="77777777" w:rsidR="00056928" w:rsidRDefault="00056928" w:rsidP="00F33F2D">
      <w:pPr>
        <w:pStyle w:val="c3"/>
        <w:shd w:val="clear" w:color="auto" w:fill="FFFFFF"/>
        <w:spacing w:before="0" w:beforeAutospacing="0" w:after="0" w:afterAutospacing="0"/>
        <w:ind w:left="426" w:right="70" w:hanging="430"/>
        <w:jc w:val="both"/>
        <w:rPr>
          <w:rStyle w:val="c1"/>
          <w:sz w:val="28"/>
          <w:szCs w:val="28"/>
        </w:rPr>
      </w:pPr>
      <w:r w:rsidRPr="00F33F2D">
        <w:rPr>
          <w:rStyle w:val="c1"/>
          <w:sz w:val="28"/>
          <w:szCs w:val="28"/>
        </w:rPr>
        <w:sym w:font="Symbol" w:char="F0BE"/>
      </w:r>
      <w:r w:rsidRPr="00F33F2D">
        <w:rPr>
          <w:rStyle w:val="c1"/>
          <w:sz w:val="28"/>
          <w:szCs w:val="28"/>
        </w:rPr>
        <w:t xml:space="preserve"> По принципу соответствия возрасту, когда </w:t>
      </w:r>
      <w:r w:rsidR="001D29F5" w:rsidRPr="00F33F2D">
        <w:rPr>
          <w:rStyle w:val="c1"/>
          <w:sz w:val="28"/>
          <w:szCs w:val="28"/>
        </w:rPr>
        <w:t>для</w:t>
      </w:r>
      <w:r w:rsidRPr="00F33F2D">
        <w:rPr>
          <w:rStyle w:val="c1"/>
          <w:sz w:val="28"/>
          <w:szCs w:val="28"/>
        </w:rPr>
        <w:t xml:space="preserve"> каждой возрастной группы на ст</w:t>
      </w:r>
      <w:r w:rsidR="00B74B91" w:rsidRPr="00F33F2D">
        <w:rPr>
          <w:rStyle w:val="c1"/>
          <w:sz w:val="28"/>
          <w:szCs w:val="28"/>
        </w:rPr>
        <w:t>р</w:t>
      </w:r>
      <w:r w:rsidRPr="00F33F2D">
        <w:rPr>
          <w:rStyle w:val="c1"/>
          <w:sz w:val="28"/>
          <w:szCs w:val="28"/>
        </w:rPr>
        <w:t>анице</w:t>
      </w:r>
      <w:r w:rsidR="001D29F5" w:rsidRPr="00F33F2D">
        <w:rPr>
          <w:rStyle w:val="c1"/>
          <w:sz w:val="28"/>
          <w:szCs w:val="28"/>
        </w:rPr>
        <w:t xml:space="preserve"> </w:t>
      </w:r>
      <w:r w:rsidR="00E6713C" w:rsidRPr="00F33F2D">
        <w:rPr>
          <w:rStyle w:val="c1"/>
          <w:sz w:val="28"/>
          <w:szCs w:val="28"/>
        </w:rPr>
        <w:t>сайта выкладывается</w:t>
      </w:r>
      <w:r w:rsidRPr="00F33F2D">
        <w:rPr>
          <w:rStyle w:val="c1"/>
          <w:sz w:val="28"/>
          <w:szCs w:val="28"/>
        </w:rPr>
        <w:t xml:space="preserve"> </w:t>
      </w:r>
      <w:r w:rsidR="00B74B91" w:rsidRPr="00F33F2D">
        <w:rPr>
          <w:rStyle w:val="c1"/>
          <w:sz w:val="28"/>
          <w:szCs w:val="28"/>
        </w:rPr>
        <w:t xml:space="preserve">определенная </w:t>
      </w:r>
      <w:r w:rsidRPr="00F33F2D">
        <w:rPr>
          <w:rStyle w:val="c1"/>
          <w:sz w:val="28"/>
          <w:szCs w:val="28"/>
        </w:rPr>
        <w:t>информаци</w:t>
      </w:r>
      <w:r w:rsidR="001D29F5" w:rsidRPr="00F33F2D">
        <w:rPr>
          <w:rStyle w:val="c1"/>
          <w:sz w:val="28"/>
          <w:szCs w:val="28"/>
        </w:rPr>
        <w:t>я</w:t>
      </w:r>
      <w:r w:rsidR="00B74B91" w:rsidRPr="00F33F2D">
        <w:rPr>
          <w:rStyle w:val="c1"/>
          <w:sz w:val="28"/>
          <w:szCs w:val="28"/>
        </w:rPr>
        <w:t>;</w:t>
      </w:r>
    </w:p>
    <w:p w14:paraId="39A8AECB" w14:textId="77777777" w:rsidR="00F33F2D" w:rsidRPr="00F33F2D" w:rsidRDefault="00F33F2D" w:rsidP="00F33F2D">
      <w:pPr>
        <w:pStyle w:val="c3"/>
        <w:shd w:val="clear" w:color="auto" w:fill="FFFFFF"/>
        <w:spacing w:before="0" w:beforeAutospacing="0" w:after="0" w:afterAutospacing="0"/>
        <w:ind w:left="426" w:right="70" w:hanging="430"/>
        <w:jc w:val="both"/>
        <w:rPr>
          <w:rFonts w:ascii="Calibri" w:hAnsi="Calibri" w:cs="Calibri"/>
          <w:sz w:val="28"/>
          <w:szCs w:val="28"/>
        </w:rPr>
      </w:pPr>
    </w:p>
    <w:p w14:paraId="17466256" w14:textId="77777777" w:rsidR="00E6713C" w:rsidRDefault="00056928" w:rsidP="00F33F2D">
      <w:pPr>
        <w:pStyle w:val="c3"/>
        <w:shd w:val="clear" w:color="auto" w:fill="FFFFFF"/>
        <w:spacing w:before="0" w:beforeAutospacing="0" w:after="0" w:afterAutospacing="0"/>
        <w:ind w:left="426" w:right="70" w:hanging="426"/>
        <w:jc w:val="both"/>
        <w:rPr>
          <w:rStyle w:val="c1"/>
          <w:sz w:val="28"/>
          <w:szCs w:val="28"/>
        </w:rPr>
      </w:pPr>
      <w:r w:rsidRPr="00F33F2D">
        <w:rPr>
          <w:rStyle w:val="c1"/>
          <w:sz w:val="28"/>
          <w:szCs w:val="28"/>
        </w:rPr>
        <w:lastRenderedPageBreak/>
        <w:sym w:font="Symbol" w:char="F0BE"/>
      </w:r>
      <w:r w:rsidRPr="00F33F2D">
        <w:rPr>
          <w:rStyle w:val="c1"/>
          <w:sz w:val="28"/>
          <w:szCs w:val="28"/>
        </w:rPr>
        <w:t xml:space="preserve"> По основным направлениям развития</w:t>
      </w:r>
      <w:r w:rsidR="00E6713C" w:rsidRPr="00F33F2D">
        <w:rPr>
          <w:rStyle w:val="c1"/>
          <w:sz w:val="28"/>
          <w:szCs w:val="28"/>
        </w:rPr>
        <w:t xml:space="preserve"> ребенка или видам деятельности</w:t>
      </w:r>
      <w:r w:rsidRPr="00F33F2D">
        <w:rPr>
          <w:rStyle w:val="c1"/>
          <w:sz w:val="28"/>
          <w:szCs w:val="28"/>
        </w:rPr>
        <w:t xml:space="preserve"> </w:t>
      </w:r>
      <w:r w:rsidR="00E6713C" w:rsidRPr="00F33F2D">
        <w:rPr>
          <w:rStyle w:val="c1"/>
          <w:sz w:val="28"/>
          <w:szCs w:val="28"/>
        </w:rPr>
        <w:t>(структура занятия);</w:t>
      </w:r>
    </w:p>
    <w:p w14:paraId="023746C0" w14:textId="77777777" w:rsidR="00F33F2D" w:rsidRPr="00F33F2D" w:rsidRDefault="00F33F2D" w:rsidP="00F33F2D">
      <w:pPr>
        <w:pStyle w:val="c3"/>
        <w:shd w:val="clear" w:color="auto" w:fill="FFFFFF"/>
        <w:spacing w:before="0" w:beforeAutospacing="0" w:after="0" w:afterAutospacing="0"/>
        <w:ind w:left="426" w:right="70" w:hanging="426"/>
        <w:jc w:val="both"/>
        <w:rPr>
          <w:rStyle w:val="c1"/>
          <w:sz w:val="28"/>
          <w:szCs w:val="28"/>
        </w:rPr>
      </w:pPr>
    </w:p>
    <w:p w14:paraId="1DA1EE7F" w14:textId="77777777" w:rsidR="00056928" w:rsidRPr="00F33F2D" w:rsidRDefault="00056928" w:rsidP="00056928">
      <w:pPr>
        <w:pStyle w:val="c3"/>
        <w:shd w:val="clear" w:color="auto" w:fill="FFFFFF"/>
        <w:spacing w:before="0" w:beforeAutospacing="0" w:after="0" w:afterAutospacing="0"/>
        <w:ind w:left="-4" w:right="70"/>
        <w:jc w:val="both"/>
        <w:rPr>
          <w:rStyle w:val="c1"/>
          <w:sz w:val="28"/>
          <w:szCs w:val="28"/>
        </w:rPr>
      </w:pPr>
      <w:r w:rsidRPr="00F33F2D">
        <w:rPr>
          <w:rStyle w:val="c1"/>
          <w:sz w:val="28"/>
          <w:szCs w:val="28"/>
        </w:rPr>
        <w:sym w:font="Symbol" w:char="F0BE"/>
      </w:r>
      <w:r w:rsidRPr="00F33F2D">
        <w:rPr>
          <w:rStyle w:val="c1"/>
          <w:sz w:val="28"/>
          <w:szCs w:val="28"/>
        </w:rPr>
        <w:t xml:space="preserve"> Блоками, в соответствии с традиционными для всего детского сада событиями.</w:t>
      </w:r>
    </w:p>
    <w:p w14:paraId="68474133" w14:textId="77777777" w:rsidR="00B74B91" w:rsidRDefault="00B74B91" w:rsidP="00056928">
      <w:pPr>
        <w:pStyle w:val="c3"/>
        <w:shd w:val="clear" w:color="auto" w:fill="FFFFFF"/>
        <w:spacing w:before="0" w:beforeAutospacing="0" w:after="0" w:afterAutospacing="0"/>
        <w:ind w:left="-4" w:right="70"/>
        <w:jc w:val="both"/>
        <w:rPr>
          <w:rStyle w:val="c1"/>
          <w:color w:val="000000"/>
        </w:rPr>
      </w:pPr>
    </w:p>
    <w:p w14:paraId="109D21D0" w14:textId="77777777" w:rsidR="001D29F5" w:rsidRPr="00E4395D" w:rsidRDefault="001D29F5" w:rsidP="00056928">
      <w:pPr>
        <w:pStyle w:val="c3"/>
        <w:shd w:val="clear" w:color="auto" w:fill="FFFFFF"/>
        <w:spacing w:before="0" w:beforeAutospacing="0" w:after="0" w:afterAutospacing="0"/>
        <w:ind w:left="-4" w:right="70"/>
        <w:jc w:val="both"/>
        <w:rPr>
          <w:rStyle w:val="c1"/>
          <w:color w:val="000000"/>
        </w:rPr>
      </w:pPr>
    </w:p>
    <w:p w14:paraId="7726EBB2" w14:textId="77777777" w:rsidR="00E4395D" w:rsidRDefault="00F33F2D" w:rsidP="00E439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395D">
        <w:rPr>
          <w:rFonts w:ascii="Times New Roman" w:hAnsi="Times New Roman" w:cs="Times New Roman"/>
          <w:bCs/>
          <w:sz w:val="28"/>
          <w:szCs w:val="28"/>
        </w:rPr>
        <w:t xml:space="preserve">Исходя из этого, </w:t>
      </w:r>
      <w:r w:rsidRPr="00E4395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ною была выбрана форма работы </w:t>
      </w:r>
      <w:proofErr w:type="spellStart"/>
      <w:r w:rsidRPr="00E4395D">
        <w:rPr>
          <w:rFonts w:ascii="Times New Roman" w:hAnsi="Times New Roman" w:cs="Times New Roman"/>
          <w:bCs/>
          <w:sz w:val="28"/>
          <w:szCs w:val="28"/>
          <w:u w:val="single"/>
        </w:rPr>
        <w:t>Offline</w:t>
      </w:r>
      <w:proofErr w:type="spellEnd"/>
      <w:r w:rsidR="00E4395D" w:rsidRPr="00E4395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2E82" w:rsidRPr="00E4395D">
        <w:rPr>
          <w:rFonts w:ascii="Times New Roman" w:hAnsi="Times New Roman" w:cs="Times New Roman"/>
          <w:sz w:val="28"/>
          <w:szCs w:val="28"/>
        </w:rPr>
        <w:t xml:space="preserve"> </w:t>
      </w:r>
      <w:r w:rsidR="001D29F5" w:rsidRPr="00E4395D">
        <w:rPr>
          <w:rFonts w:ascii="Times New Roman" w:hAnsi="Times New Roman" w:cs="Times New Roman"/>
          <w:sz w:val="28"/>
          <w:szCs w:val="28"/>
        </w:rPr>
        <w:t xml:space="preserve">Изучаемый материал был разделен по видам музыкальной </w:t>
      </w:r>
      <w:r w:rsidR="00C369F6" w:rsidRPr="00E4395D">
        <w:rPr>
          <w:rFonts w:ascii="Times New Roman" w:hAnsi="Times New Roman" w:cs="Times New Roman"/>
          <w:sz w:val="28"/>
          <w:szCs w:val="28"/>
        </w:rPr>
        <w:t>деятельности и опубликован на</w:t>
      </w:r>
      <w:r w:rsidR="001D29F5" w:rsidRPr="00E4395D">
        <w:rPr>
          <w:rFonts w:ascii="Times New Roman" w:hAnsi="Times New Roman" w:cs="Times New Roman"/>
          <w:sz w:val="28"/>
          <w:szCs w:val="28"/>
        </w:rPr>
        <w:t xml:space="preserve"> персональном сайте. В группе давалась ссылка на сайт </w:t>
      </w:r>
      <w:r w:rsidR="00632E82" w:rsidRPr="00E4395D">
        <w:rPr>
          <w:rFonts w:ascii="Times New Roman" w:hAnsi="Times New Roman" w:cs="Times New Roman"/>
          <w:sz w:val="28"/>
          <w:szCs w:val="28"/>
        </w:rPr>
        <w:t xml:space="preserve">с подробным описание изучаемого </w:t>
      </w:r>
      <w:r w:rsidR="00C369F6" w:rsidRPr="00E4395D">
        <w:rPr>
          <w:rFonts w:ascii="Times New Roman" w:hAnsi="Times New Roman" w:cs="Times New Roman"/>
          <w:sz w:val="28"/>
          <w:szCs w:val="28"/>
        </w:rPr>
        <w:t>материала (</w:t>
      </w:r>
      <w:r w:rsidR="001D29F5" w:rsidRPr="00E4395D">
        <w:rPr>
          <w:rFonts w:ascii="Times New Roman" w:hAnsi="Times New Roman" w:cs="Times New Roman"/>
          <w:sz w:val="28"/>
          <w:szCs w:val="28"/>
        </w:rPr>
        <w:t>что конкретно нужно изу</w:t>
      </w:r>
      <w:r w:rsidR="00632E82" w:rsidRPr="00E4395D">
        <w:rPr>
          <w:rFonts w:ascii="Times New Roman" w:hAnsi="Times New Roman" w:cs="Times New Roman"/>
          <w:sz w:val="28"/>
          <w:szCs w:val="28"/>
        </w:rPr>
        <w:t>чить из предложенного материала).</w:t>
      </w:r>
      <w:r w:rsidR="001D29F5" w:rsidRPr="00E439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D0247" w14:textId="77777777" w:rsidR="00E4395D" w:rsidRDefault="00D30C25" w:rsidP="00E4395D">
      <w:pPr>
        <w:pStyle w:val="c3"/>
        <w:shd w:val="clear" w:color="auto" w:fill="FFFFFF"/>
        <w:spacing w:before="0" w:beforeAutospacing="0" w:after="0" w:afterAutospacing="0"/>
        <w:ind w:left="-4" w:right="70"/>
        <w:jc w:val="center"/>
      </w:pPr>
      <w:hyperlink r:id="rId6" w:history="1">
        <w:r w:rsidR="00E4395D" w:rsidRPr="00892DCA">
          <w:rPr>
            <w:rStyle w:val="a5"/>
            <w:rFonts w:ascii="Calibri" w:hAnsi="Calibri" w:cs="Calibri"/>
            <w:sz w:val="28"/>
            <w:szCs w:val="28"/>
          </w:rPr>
          <w:t>https://nsportal.ru/site/vokalnyy-ansambl-konfetti</w:t>
        </w:r>
      </w:hyperlink>
      <w:r w:rsidR="00E4395D">
        <w:t xml:space="preserve"> </w:t>
      </w:r>
    </w:p>
    <w:p w14:paraId="78BD25F2" w14:textId="77777777" w:rsidR="00E4395D" w:rsidRDefault="00E4395D" w:rsidP="00E4395D">
      <w:pPr>
        <w:pStyle w:val="c3"/>
        <w:shd w:val="clear" w:color="auto" w:fill="FFFFFF"/>
        <w:spacing w:before="0" w:beforeAutospacing="0" w:after="0" w:afterAutospacing="0"/>
        <w:ind w:left="-4" w:right="70"/>
        <w:jc w:val="center"/>
        <w:rPr>
          <w:rFonts w:ascii="Calibri" w:hAnsi="Calibri" w:cs="Calibri"/>
          <w:color w:val="FF0000"/>
          <w:sz w:val="28"/>
          <w:szCs w:val="28"/>
        </w:rPr>
      </w:pPr>
    </w:p>
    <w:p w14:paraId="0B65B20C" w14:textId="77777777" w:rsidR="00E4395D" w:rsidRDefault="00E4395D" w:rsidP="00E4395D">
      <w:pPr>
        <w:ind w:left="426"/>
        <w:rPr>
          <w:rFonts w:ascii="Times New Roman" w:hAnsi="Times New Roman" w:cs="Times New Roman"/>
          <w:sz w:val="28"/>
          <w:szCs w:val="28"/>
        </w:rPr>
      </w:pPr>
      <w:r w:rsidRPr="00E43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6225F" wp14:editId="3FE13C93">
            <wp:extent cx="5803265" cy="4572000"/>
            <wp:effectExtent l="19050" t="0" r="6985" b="0"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AE19A36C-F671-4C78-AAF2-511AF7121D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E19A36C-F671-4C78-AAF2-511AF7121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137" cy="45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3705" w14:textId="77777777" w:rsidR="00E4395D" w:rsidRDefault="00E4395D" w:rsidP="00056928">
      <w:pPr>
        <w:rPr>
          <w:rFonts w:ascii="Times New Roman" w:hAnsi="Times New Roman" w:cs="Times New Roman"/>
          <w:sz w:val="28"/>
          <w:szCs w:val="28"/>
        </w:rPr>
      </w:pPr>
    </w:p>
    <w:p w14:paraId="6D87B1A6" w14:textId="77777777" w:rsidR="00E4395D" w:rsidRDefault="00E4395D" w:rsidP="00056928">
      <w:pPr>
        <w:rPr>
          <w:rFonts w:ascii="Times New Roman" w:hAnsi="Times New Roman" w:cs="Times New Roman"/>
          <w:sz w:val="28"/>
          <w:szCs w:val="28"/>
        </w:rPr>
      </w:pPr>
    </w:p>
    <w:p w14:paraId="09B730A8" w14:textId="77777777" w:rsidR="00632E82" w:rsidRDefault="00632E82" w:rsidP="00056928">
      <w:pPr>
        <w:rPr>
          <w:rFonts w:ascii="Times New Roman" w:hAnsi="Times New Roman" w:cs="Times New Roman"/>
          <w:sz w:val="28"/>
          <w:szCs w:val="28"/>
        </w:rPr>
      </w:pPr>
      <w:r w:rsidRPr="00E4395D">
        <w:rPr>
          <w:rFonts w:ascii="Times New Roman" w:hAnsi="Times New Roman" w:cs="Times New Roman"/>
          <w:sz w:val="28"/>
          <w:szCs w:val="28"/>
        </w:rPr>
        <w:t xml:space="preserve">Предлагалось к </w:t>
      </w:r>
      <w:r w:rsidR="00C369F6" w:rsidRPr="00E4395D">
        <w:rPr>
          <w:rFonts w:ascii="Times New Roman" w:hAnsi="Times New Roman" w:cs="Times New Roman"/>
          <w:sz w:val="28"/>
          <w:szCs w:val="28"/>
        </w:rPr>
        <w:t>просмотру видео детей,</w:t>
      </w:r>
      <w:r w:rsidRPr="00E4395D">
        <w:rPr>
          <w:rFonts w:ascii="Times New Roman" w:hAnsi="Times New Roman" w:cs="Times New Roman"/>
          <w:sz w:val="28"/>
          <w:szCs w:val="28"/>
        </w:rPr>
        <w:t xml:space="preserve"> записанных ранее в обычном режиме работы ДОУ</w:t>
      </w:r>
      <w:r w:rsidR="00E4395D">
        <w:rPr>
          <w:rFonts w:ascii="Times New Roman" w:hAnsi="Times New Roman" w:cs="Times New Roman"/>
          <w:sz w:val="28"/>
          <w:szCs w:val="28"/>
        </w:rPr>
        <w:t>.</w:t>
      </w:r>
    </w:p>
    <w:p w14:paraId="53D2608A" w14:textId="77777777" w:rsidR="00E4395D" w:rsidRDefault="00E4395D" w:rsidP="00056928">
      <w:pPr>
        <w:rPr>
          <w:rFonts w:ascii="Times New Roman" w:hAnsi="Times New Roman" w:cs="Times New Roman"/>
          <w:sz w:val="28"/>
          <w:szCs w:val="28"/>
        </w:rPr>
      </w:pPr>
      <w:r w:rsidRPr="00E439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DDB7BB" wp14:editId="5ADE6317">
            <wp:extent cx="6152515" cy="4201160"/>
            <wp:effectExtent l="114300" t="76200" r="95885" b="850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CE8139" w14:textId="77777777" w:rsidR="00E4395D" w:rsidRPr="00E4395D" w:rsidRDefault="00E4395D" w:rsidP="00056928">
      <w:pPr>
        <w:rPr>
          <w:rFonts w:ascii="Times New Roman" w:hAnsi="Times New Roman" w:cs="Times New Roman"/>
          <w:sz w:val="28"/>
          <w:szCs w:val="28"/>
        </w:rPr>
      </w:pPr>
    </w:p>
    <w:p w14:paraId="3540418C" w14:textId="77777777" w:rsidR="00E4395D" w:rsidRDefault="00E4395D" w:rsidP="00E4395D">
      <w:pPr>
        <w:ind w:left="-851" w:right="-709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Hlk54639449"/>
      <w:bookmarkStart w:id="2" w:name="_Hlk54801168"/>
      <w:bookmarkEnd w:id="0"/>
      <w:r w:rsidRPr="00E4395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08C4140" wp14:editId="3FAFEA33">
            <wp:extent cx="3422650" cy="3860800"/>
            <wp:effectExtent l="19050" t="0" r="6350" b="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6AFFFC1-16BF-4861-8457-E4FCB888D1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36AFFFC1-16BF-4861-8457-E4FCB888D1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612" cy="38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95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AB877F9" wp14:editId="71DF764D">
            <wp:extent cx="3854450" cy="3251200"/>
            <wp:effectExtent l="19050" t="0" r="0" b="0"/>
            <wp:docPr id="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5161888-CDCB-47F8-9096-902F1213D0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15161888-CDCB-47F8-9096-902F1213D0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836" cy="32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6987" w14:textId="77777777" w:rsidR="00E4395D" w:rsidRDefault="00E4395D" w:rsidP="0083408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9205FCC" w14:textId="77777777" w:rsidR="00E4395D" w:rsidRDefault="00E4395D" w:rsidP="0083408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A07E369" w14:textId="77777777" w:rsidR="00E4395D" w:rsidRDefault="00E4395D" w:rsidP="00E4395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</w:t>
      </w:r>
      <w:r w:rsidRPr="00E4395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4CA68ED" wp14:editId="042816CE">
            <wp:extent cx="4857750" cy="4267200"/>
            <wp:effectExtent l="19050" t="0" r="0" b="0"/>
            <wp:docPr id="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8B909B1-03C0-45F2-A117-C0A3581709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8B909B1-03C0-45F2-A117-C0A358170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942" cy="42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05DE" w14:textId="77777777" w:rsidR="00E4395D" w:rsidRDefault="00E4395D" w:rsidP="00E4395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Pr="00E4395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0FF93FD" wp14:editId="37DCF866">
            <wp:extent cx="4768850" cy="4597400"/>
            <wp:effectExtent l="19050" t="0" r="0" b="0"/>
            <wp:docPr id="6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16CFE0B3-7EED-437C-8792-269F228BB7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16CFE0B3-7EED-437C-8792-269F228BB7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639" cy="45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DD81" w14:textId="77777777" w:rsidR="00E4395D" w:rsidRDefault="00E4395D" w:rsidP="0083408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1"/>
    <w:p w14:paraId="35637F1F" w14:textId="77777777" w:rsidR="00E4395D" w:rsidRDefault="00E4395D" w:rsidP="003F7517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45109942" w14:textId="77777777" w:rsidR="00E4395D" w:rsidRDefault="00E4395D" w:rsidP="003F7517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8D46061" w14:textId="77777777" w:rsidR="003F7517" w:rsidRPr="00E4395D" w:rsidRDefault="00E6713C" w:rsidP="003F751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39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ониторинг</w:t>
      </w:r>
    </w:p>
    <w:p w14:paraId="76823630" w14:textId="77777777" w:rsidR="00AC2D08" w:rsidRPr="005200F8" w:rsidRDefault="00AC2D08" w:rsidP="00AC2D08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>Так с</w:t>
      </w:r>
      <w:r w:rsidR="00E6713C"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>ложилось, что период мониторинга</w:t>
      </w:r>
      <w:r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пал с </w:t>
      </w:r>
      <w:r w:rsidR="00E6713C"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ой ДОУ в форме режимных групп, мною было принято решение по возможности провести  мониторинг  детей </w:t>
      </w:r>
      <w:r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</w:t>
      </w:r>
      <w:r w:rsidR="00E6713C"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>истанционном формате</w:t>
      </w:r>
      <w:r w:rsidR="00E4395D"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65BE2E" w14:textId="77777777" w:rsidR="005200F8" w:rsidRDefault="00AC2D08" w:rsidP="005200F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200F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иды дистанционной диагностики:</w:t>
      </w:r>
    </w:p>
    <w:p w14:paraId="663DD688" w14:textId="77777777" w:rsidR="005200F8" w:rsidRPr="005200F8" w:rsidRDefault="005200F8" w:rsidP="005200F8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Pr="005200F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3323054" wp14:editId="2774E71A">
            <wp:extent cx="518017" cy="280280"/>
            <wp:effectExtent l="1905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8017" cy="280280"/>
                      <a:chOff x="2303044" y="3252856"/>
                      <a:chExt cx="518017" cy="280280"/>
                    </a:xfrm>
                  </a:grpSpPr>
                  <a:sp>
                    <a:nvSpPr>
                      <a:cNvPr id="8" name="Стрелка вправо 7"/>
                      <a:cNvSpPr/>
                    </a:nvSpPr>
                    <a:spPr>
                      <a:xfrm rot="8974009">
                        <a:off x="2303044" y="3252856"/>
                        <a:ext cx="518017" cy="280280"/>
                      </a:xfrm>
                      <a:prstGeom prst="rightArrow">
                        <a:avLst/>
                      </a:prstGeom>
                      <a:solidFill>
                        <a:srgbClr val="79D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  <w:r w:rsidRPr="005200F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AD28917" wp14:editId="09E21D7D">
            <wp:extent cx="524264" cy="282444"/>
            <wp:effectExtent l="19050" t="0" r="9136" b="0"/>
            <wp:docPr id="9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4264" cy="282444"/>
                      <a:chOff x="6183828" y="3207378"/>
                      <a:chExt cx="524264" cy="282444"/>
                    </a:xfrm>
                  </a:grpSpPr>
                  <a:sp>
                    <a:nvSpPr>
                      <a:cNvPr id="9" name="Стрелка вправо 8"/>
                      <a:cNvSpPr/>
                    </a:nvSpPr>
                    <a:spPr>
                      <a:xfrm rot="2495938">
                        <a:off x="6183828" y="3207378"/>
                        <a:ext cx="524264" cy="282444"/>
                      </a:xfrm>
                      <a:prstGeom prst="rightArrow">
                        <a:avLst/>
                      </a:prstGeom>
                      <a:solidFill>
                        <a:srgbClr val="79D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6D5C07EE" w14:textId="77777777" w:rsidR="005200F8" w:rsidRPr="005200F8" w:rsidRDefault="003F7517" w:rsidP="005200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00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зуальная </w:t>
      </w:r>
      <w:r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ая диагностика</w:t>
      </w:r>
      <w:r w:rsid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5200F8" w:rsidRPr="005200F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200F8" w:rsidRPr="005200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очная</w:t>
      </w:r>
      <w:r w:rsidR="005200F8"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ая диагностика</w:t>
      </w:r>
      <w:r w:rsid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14:paraId="7EA91E35" w14:textId="77777777" w:rsidR="005200F8" w:rsidRDefault="005200F8" w:rsidP="005200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F7517"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связ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3F7517"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>тесты, виктор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F8D50F" w14:textId="77777777" w:rsidR="005200F8" w:rsidRPr="005200F8" w:rsidRDefault="003F7517" w:rsidP="005200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енный видеофайл</w:t>
      </w:r>
      <w:r w:rsid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5200F8" w:rsidRPr="005200F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200F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</w:t>
      </w:r>
    </w:p>
    <w:p w14:paraId="3D127964" w14:textId="77777777" w:rsidR="003F7517" w:rsidRDefault="003F7517" w:rsidP="005200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идеозапись, пение в записи </w:t>
      </w:r>
      <w:r w:rsidRPr="005200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p</w:t>
      </w:r>
      <w:r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="00AC2D08" w:rsidRPr="005200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C7BC1C" w14:textId="77777777" w:rsidR="005200F8" w:rsidRPr="005200F8" w:rsidRDefault="005200F8" w:rsidP="005200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883C49" w14:textId="77777777" w:rsidR="005200F8" w:rsidRDefault="005200F8" w:rsidP="005200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200F8">
        <w:rPr>
          <w:rFonts w:ascii="Times New Roman" w:hAnsi="Times New Roman" w:cs="Times New Roman"/>
          <w:sz w:val="28"/>
          <w:szCs w:val="28"/>
        </w:rPr>
        <w:t xml:space="preserve">Несмотря на то, что я не требовала от родителей отчета о выполнении задания детьми, а лишь нацеливала на обратную связь, мне было необходимо убедиться в том, что материал действительно изучен и усвоен. Для этого родителям предлагалось пройти разнообразные музыкальные викторины, поучаствовать в творческих, теоретических конкурсах, а также приветствовалась обратная аудио и видеосвязь в конце каждого изученного материала (будь то скороговорки, </w:t>
      </w:r>
      <w:proofErr w:type="spellStart"/>
      <w:r w:rsidRPr="005200F8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5200F8">
        <w:rPr>
          <w:rFonts w:ascii="Times New Roman" w:hAnsi="Times New Roman" w:cs="Times New Roman"/>
          <w:sz w:val="28"/>
          <w:szCs w:val="28"/>
        </w:rPr>
        <w:t>, чистоговорки, пение песен</w:t>
      </w:r>
      <w:r>
        <w:rPr>
          <w:rFonts w:ascii="Times New Roman" w:hAnsi="Times New Roman" w:cs="Times New Roman"/>
          <w:sz w:val="28"/>
          <w:szCs w:val="28"/>
        </w:rPr>
        <w:t xml:space="preserve">, дидактические игры </w:t>
      </w:r>
      <w:r w:rsidRPr="005200F8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127DAC9E" w14:textId="77777777" w:rsidR="005200F8" w:rsidRPr="005200F8" w:rsidRDefault="005200F8" w:rsidP="005200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ажно по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, что результаты мониторинга, </w:t>
      </w: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ого в дистанцион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не объективным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 </w:t>
      </w: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ам: </w:t>
      </w:r>
    </w:p>
    <w:p w14:paraId="7A53D2AE" w14:textId="77777777" w:rsidR="005200F8" w:rsidRPr="005200F8" w:rsidRDefault="005200F8" w:rsidP="005200F8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бенка в дистанционный период во многом зависит от отзывчиво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и родителей; </w:t>
      </w:r>
    </w:p>
    <w:p w14:paraId="7CC660A2" w14:textId="77777777" w:rsidR="005200F8" w:rsidRPr="005200F8" w:rsidRDefault="005200F8" w:rsidP="005200F8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место быть активная «помощь» родителей в прохождении тестов, виктор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одители часто выполняют задания сами). </w:t>
      </w:r>
    </w:p>
    <w:p w14:paraId="617617C4" w14:textId="7C53337A" w:rsidR="005200F8" w:rsidRPr="005200F8" w:rsidRDefault="005200F8" w:rsidP="005200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пираясь на выше сказанное при подведении </w:t>
      </w:r>
      <w:r w:rsidR="00D30C25"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 мониторинга,</w:t>
      </w: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ла уровень освоения </w:t>
      </w:r>
      <w:r w:rsidR="00D30C25"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ребенком</w:t>
      </w:r>
      <w:r w:rsidRPr="0052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всего года. </w:t>
      </w:r>
    </w:p>
    <w:p w14:paraId="0A7AB038" w14:textId="77777777" w:rsidR="005200F8" w:rsidRDefault="005200F8" w:rsidP="004C647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FC70B0B" w14:textId="77777777" w:rsidR="005200F8" w:rsidRDefault="005200F8" w:rsidP="004C647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1FF6F67" w14:textId="77777777" w:rsidR="005200F8" w:rsidRDefault="005200F8" w:rsidP="004C647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F61840E" w14:textId="77777777" w:rsidR="005200F8" w:rsidRDefault="005200F8" w:rsidP="004C647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B13EB6C" w14:textId="77777777" w:rsidR="005200F8" w:rsidRDefault="005200F8" w:rsidP="004C647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63B5C02" w14:textId="77777777" w:rsidR="005200F8" w:rsidRDefault="005200F8" w:rsidP="004C647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E45A765" w14:textId="2999C99C" w:rsidR="005200F8" w:rsidRDefault="00D30C25" w:rsidP="005200F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t xml:space="preserve">      </w:t>
      </w:r>
      <w:r w:rsidR="005200F8" w:rsidRPr="005200F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291E7A0" wp14:editId="53664EC4">
            <wp:extent cx="2327910" cy="4282440"/>
            <wp:effectExtent l="0" t="0" r="0" b="0"/>
            <wp:docPr id="10" name="Рисунок 10" descr="E:\Дистанционка\Screenshot_2020-10-29-11-33-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Дистанционка\Screenshot_2020-10-29-11-33-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45" cy="4282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00F8" w:rsidRPr="005200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002D5" wp14:editId="6E1DC8E9">
            <wp:extent cx="2232660" cy="429768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64" cy="429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33B266" w14:textId="73559920" w:rsidR="005200F8" w:rsidRDefault="00D30C25" w:rsidP="008317B0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</w:t>
      </w:r>
      <w:r w:rsidR="008317B0" w:rsidRPr="00831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574F3" wp14:editId="4F81A33C">
            <wp:extent cx="2118360" cy="3970020"/>
            <wp:effectExtent l="0" t="0" r="0" b="0"/>
            <wp:docPr id="12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3469720C-A555-41DB-82F6-621F45B8CC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3469720C-A555-41DB-82F6-621F45B8C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823" cy="397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7B0">
        <w:rPr>
          <w:noProof/>
          <w:lang w:eastAsia="ru-RU"/>
        </w:rPr>
        <w:t xml:space="preserve">   </w:t>
      </w:r>
      <w:r w:rsidR="008317B0" w:rsidRPr="008317B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      </w:t>
      </w:r>
      <w:r w:rsidR="008317B0" w:rsidRPr="00831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4CBE6" wp14:editId="2DCEF041">
            <wp:extent cx="2110740" cy="3992880"/>
            <wp:effectExtent l="0" t="0" r="0" b="0"/>
            <wp:docPr id="13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0460DD01-0F3B-442E-88CD-FC3B5AEF6A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0460DD01-0F3B-442E-88CD-FC3B5AEF6A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29" cy="3994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FAB54" w14:textId="77777777" w:rsidR="005200F8" w:rsidRDefault="005200F8" w:rsidP="004C647B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14:paraId="166C78CE" w14:textId="77777777" w:rsidR="008317B0" w:rsidRDefault="008317B0" w:rsidP="008317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8317B0">
        <w:rPr>
          <w:rFonts w:ascii="Times New Roman" w:hAnsi="Times New Roman" w:cs="Times New Roman"/>
          <w:b/>
          <w:bCs/>
          <w:sz w:val="28"/>
          <w:szCs w:val="28"/>
        </w:rPr>
        <w:t>Участие в конкурсах</w:t>
      </w:r>
    </w:p>
    <w:p w14:paraId="5A632EA8" w14:textId="35E051B1" w:rsidR="0093739E" w:rsidRDefault="008317B0" w:rsidP="008317B0">
      <w:pPr>
        <w:rPr>
          <w:rFonts w:ascii="Times New Roman" w:hAnsi="Times New Roman" w:cs="Times New Roman"/>
          <w:sz w:val="28"/>
          <w:szCs w:val="28"/>
        </w:rPr>
      </w:pPr>
      <w:r w:rsidRPr="008317B0">
        <w:rPr>
          <w:rFonts w:ascii="Times New Roman" w:hAnsi="Times New Roman" w:cs="Times New Roman"/>
          <w:sz w:val="28"/>
          <w:szCs w:val="28"/>
        </w:rPr>
        <w:t xml:space="preserve">       В период дистанционного обучения родителям было предложено участие в теоретических (</w:t>
      </w:r>
      <w:r w:rsidRPr="008317B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317B0">
        <w:rPr>
          <w:rFonts w:ascii="Times New Roman" w:hAnsi="Times New Roman" w:cs="Times New Roman"/>
          <w:sz w:val="28"/>
          <w:szCs w:val="28"/>
        </w:rPr>
        <w:t xml:space="preserve">-викторины, тесты) и творческих (вокал, художественное слово) заочных конкурсах. </w:t>
      </w:r>
      <w:r w:rsidRPr="008317B0">
        <w:rPr>
          <w:rFonts w:ascii="Times New Roman" w:hAnsi="Times New Roman" w:cs="Times New Roman"/>
          <w:sz w:val="28"/>
          <w:szCs w:val="28"/>
        </w:rPr>
        <w:br/>
      </w:r>
      <w:r w:rsidRPr="008317B0">
        <w:rPr>
          <w:rFonts w:ascii="Times New Roman" w:hAnsi="Times New Roman" w:cs="Times New Roman"/>
          <w:sz w:val="28"/>
          <w:szCs w:val="28"/>
        </w:rPr>
        <w:lastRenderedPageBreak/>
        <w:t>Большая часть детей приняли участие в теоретических конкурсах.</w:t>
      </w:r>
      <w:r w:rsidRPr="008317B0">
        <w:rPr>
          <w:rFonts w:ascii="Times New Roman" w:hAnsi="Times New Roman" w:cs="Times New Roman"/>
          <w:sz w:val="28"/>
          <w:szCs w:val="28"/>
        </w:rPr>
        <w:br/>
        <w:t xml:space="preserve">       Многим семьям принять участие в творческих конкурсах помешали следующие причины:</w:t>
      </w:r>
      <w:r w:rsidRPr="008317B0">
        <w:rPr>
          <w:rFonts w:ascii="Times New Roman" w:hAnsi="Times New Roman" w:cs="Times New Roman"/>
          <w:sz w:val="28"/>
          <w:szCs w:val="28"/>
        </w:rPr>
        <w:br/>
        <w:t>- Отсутствие технических возможностей (камера, штатив, фотоаппарат);</w:t>
      </w:r>
      <w:r w:rsidRPr="008317B0">
        <w:rPr>
          <w:rFonts w:ascii="Times New Roman" w:hAnsi="Times New Roman" w:cs="Times New Roman"/>
          <w:sz w:val="28"/>
          <w:szCs w:val="28"/>
        </w:rPr>
        <w:br/>
        <w:t>- Неуверенность в своих силах и возможностях ребенка;</w:t>
      </w:r>
      <w:r w:rsidRPr="008317B0">
        <w:rPr>
          <w:rFonts w:ascii="Times New Roman" w:hAnsi="Times New Roman" w:cs="Times New Roman"/>
          <w:sz w:val="28"/>
          <w:szCs w:val="28"/>
        </w:rPr>
        <w:br/>
        <w:t>-  Недостаток времени необходимого для записи;</w:t>
      </w:r>
      <w:r w:rsidRPr="008317B0">
        <w:rPr>
          <w:rFonts w:ascii="Times New Roman" w:hAnsi="Times New Roman" w:cs="Times New Roman"/>
          <w:sz w:val="28"/>
          <w:szCs w:val="28"/>
        </w:rPr>
        <w:br/>
        <w:t>- Низкая мотивация, нежелание.</w:t>
      </w:r>
    </w:p>
    <w:p w14:paraId="2A01C93C" w14:textId="77777777" w:rsidR="0093739E" w:rsidRDefault="0093739E" w:rsidP="00A17324">
      <w:pPr>
        <w:rPr>
          <w:rFonts w:ascii="Times New Roman" w:hAnsi="Times New Roman" w:cs="Times New Roman"/>
          <w:sz w:val="28"/>
          <w:szCs w:val="28"/>
        </w:rPr>
      </w:pPr>
    </w:p>
    <w:p w14:paraId="2191D359" w14:textId="77777777" w:rsidR="0093739E" w:rsidRDefault="0093739E" w:rsidP="00A17324">
      <w:pPr>
        <w:rPr>
          <w:rFonts w:ascii="Times New Roman" w:hAnsi="Times New Roman" w:cs="Times New Roman"/>
          <w:sz w:val="28"/>
          <w:szCs w:val="28"/>
        </w:rPr>
      </w:pPr>
    </w:p>
    <w:p w14:paraId="7265BAEC" w14:textId="77777777" w:rsidR="008317B0" w:rsidRDefault="008317B0" w:rsidP="008317B0">
      <w:pPr>
        <w:ind w:left="-426" w:right="-426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831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B680E" wp14:editId="1143D35B">
            <wp:extent cx="3397250" cy="4737100"/>
            <wp:effectExtent l="19050" t="0" r="0" b="0"/>
            <wp:docPr id="14" name="Рисунок 14" descr="E:\Дистанционка\Screenshot_2020-10-29-11-42-26~2.png">
              <a:extLst xmlns:a="http://schemas.openxmlformats.org/drawingml/2006/main">
                <a:ext uri="{FF2B5EF4-FFF2-40B4-BE49-F238E27FC236}">
                  <a16:creationId xmlns:a16="http://schemas.microsoft.com/office/drawing/2014/main" id="{DCEC2D2C-53E6-44AC-8497-15854EF2FE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E:\Дистанционка\Screenshot_2020-10-29-11-42-26~2.png">
                      <a:extLst>
                        <a:ext uri="{FF2B5EF4-FFF2-40B4-BE49-F238E27FC236}">
                          <a16:creationId xmlns:a16="http://schemas.microsoft.com/office/drawing/2014/main" id="{DCEC2D2C-53E6-44AC-8497-15854EF2FE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21" cy="4740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FFDAE" wp14:editId="6A84022E">
            <wp:extent cx="3448050" cy="4737100"/>
            <wp:effectExtent l="19050" t="0" r="0" b="0"/>
            <wp:docPr id="15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CFA6D1DB-530E-47B9-A24E-76E9042AB9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CFA6D1DB-530E-47B9-A24E-76E9042AB9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863" cy="47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D56A" w14:textId="77777777" w:rsidR="008317B0" w:rsidRDefault="008317B0" w:rsidP="008317B0">
      <w:pPr>
        <w:ind w:left="-426" w:right="-426"/>
        <w:rPr>
          <w:rFonts w:ascii="Times New Roman" w:hAnsi="Times New Roman" w:cs="Times New Roman"/>
          <w:sz w:val="28"/>
          <w:szCs w:val="28"/>
        </w:rPr>
      </w:pPr>
    </w:p>
    <w:p w14:paraId="57C809B7" w14:textId="77777777" w:rsidR="00137D1F" w:rsidRPr="004C647B" w:rsidRDefault="008317B0" w:rsidP="008317B0">
      <w:pPr>
        <w:shd w:val="clear" w:color="auto" w:fill="FFFFFF"/>
        <w:ind w:left="-567" w:right="-426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317B0"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549638" wp14:editId="7913D7AE">
            <wp:extent cx="3302715" cy="5871492"/>
            <wp:effectExtent l="19050" t="0" r="0" b="0"/>
            <wp:docPr id="16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4044F9E6-2E3E-48E2-995E-77B426CB9C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4044F9E6-2E3E-48E2-995E-77B426CB9C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15" cy="587149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</w:t>
      </w:r>
      <w:r w:rsidRPr="008317B0"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46194A" wp14:editId="6144CEB9">
            <wp:extent cx="3562350" cy="4889500"/>
            <wp:effectExtent l="19050" t="0" r="0" b="0"/>
            <wp:docPr id="17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9EEC4A60-EA56-484A-B08B-50CBB813BC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9EEC4A60-EA56-484A-B08B-50CBB813BC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92" cy="48962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2992E3" w14:textId="77777777" w:rsidR="00137D1F" w:rsidRPr="008317B0" w:rsidRDefault="00137D1F" w:rsidP="004D7D7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5F4ED66" w14:textId="77777777" w:rsidR="008317B0" w:rsidRDefault="008317B0" w:rsidP="008317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</w:t>
      </w:r>
    </w:p>
    <w:p w14:paraId="60444136" w14:textId="77777777" w:rsidR="00137D1F" w:rsidRPr="008317B0" w:rsidRDefault="008317B0" w:rsidP="008317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7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3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 использования дистанционного образования в ДОУ, безусловно, невелик и требует доработок. Однако хочется верить, что опыт такого взаимодействия не останется невостребованным после окончания режима самоизоляции и поможет в работе с детьми, которые по каким-либо причинам не могут посещать детский сад.</w:t>
      </w:r>
    </w:p>
    <w:p w14:paraId="3586A8AF" w14:textId="77777777" w:rsidR="00F17554" w:rsidRDefault="00F17554" w:rsidP="00F17554"/>
    <w:p w14:paraId="0A0202EA" w14:textId="77777777" w:rsidR="00F17554" w:rsidRDefault="00F17554" w:rsidP="00F175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A368D79" w14:textId="77777777" w:rsidR="00F17554" w:rsidRPr="00DA7A16" w:rsidRDefault="00F17554" w:rsidP="00F175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9DE12DA" w14:textId="77777777" w:rsidR="006D73E3" w:rsidRDefault="006D73E3"/>
    <w:sectPr w:rsidR="006D73E3" w:rsidSect="005200F8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B72"/>
    <w:multiLevelType w:val="hybridMultilevel"/>
    <w:tmpl w:val="4DC61FFC"/>
    <w:lvl w:ilvl="0" w:tplc="87C88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80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254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07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4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4AE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E5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802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EE6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9A5"/>
    <w:multiLevelType w:val="multilevel"/>
    <w:tmpl w:val="F53CADF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615FC"/>
    <w:multiLevelType w:val="hybridMultilevel"/>
    <w:tmpl w:val="2E4A303E"/>
    <w:lvl w:ilvl="0" w:tplc="369A29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8383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F6DF6"/>
    <w:multiLevelType w:val="hybridMultilevel"/>
    <w:tmpl w:val="8D242F08"/>
    <w:lvl w:ilvl="0" w:tplc="9E9C5B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CC9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463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CE5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83C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845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A56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890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A05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73"/>
    <w:rsid w:val="00056928"/>
    <w:rsid w:val="00056E68"/>
    <w:rsid w:val="000C6816"/>
    <w:rsid w:val="00135BB0"/>
    <w:rsid w:val="00137D1F"/>
    <w:rsid w:val="001D29F5"/>
    <w:rsid w:val="001E1B46"/>
    <w:rsid w:val="00365C8B"/>
    <w:rsid w:val="00386940"/>
    <w:rsid w:val="003C4EEC"/>
    <w:rsid w:val="003F7517"/>
    <w:rsid w:val="004C647B"/>
    <w:rsid w:val="004D7D75"/>
    <w:rsid w:val="004E21A8"/>
    <w:rsid w:val="005200F8"/>
    <w:rsid w:val="00586FC2"/>
    <w:rsid w:val="0061416D"/>
    <w:rsid w:val="00632E82"/>
    <w:rsid w:val="006C4F85"/>
    <w:rsid w:val="006D73E3"/>
    <w:rsid w:val="00717852"/>
    <w:rsid w:val="00780DEE"/>
    <w:rsid w:val="007B21A7"/>
    <w:rsid w:val="008317B0"/>
    <w:rsid w:val="00834082"/>
    <w:rsid w:val="0087689E"/>
    <w:rsid w:val="008C3FFF"/>
    <w:rsid w:val="00911672"/>
    <w:rsid w:val="00931A2D"/>
    <w:rsid w:val="0093739E"/>
    <w:rsid w:val="009F1736"/>
    <w:rsid w:val="009F4134"/>
    <w:rsid w:val="00A17324"/>
    <w:rsid w:val="00A736F5"/>
    <w:rsid w:val="00AC2D08"/>
    <w:rsid w:val="00AD391E"/>
    <w:rsid w:val="00AE5A92"/>
    <w:rsid w:val="00B74B91"/>
    <w:rsid w:val="00BF69A0"/>
    <w:rsid w:val="00C369F6"/>
    <w:rsid w:val="00C92542"/>
    <w:rsid w:val="00CC50C1"/>
    <w:rsid w:val="00D02B11"/>
    <w:rsid w:val="00D30C25"/>
    <w:rsid w:val="00D53FDC"/>
    <w:rsid w:val="00DB5877"/>
    <w:rsid w:val="00DE2F73"/>
    <w:rsid w:val="00E4395D"/>
    <w:rsid w:val="00E6713C"/>
    <w:rsid w:val="00EB576F"/>
    <w:rsid w:val="00F07E06"/>
    <w:rsid w:val="00F17554"/>
    <w:rsid w:val="00F33F2D"/>
    <w:rsid w:val="00F635B1"/>
    <w:rsid w:val="00F6768C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0461"/>
  <w15:docId w15:val="{A68F1089-547E-4E3F-BF5D-2187DC0E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5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1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7554"/>
  </w:style>
  <w:style w:type="paragraph" w:customStyle="1" w:styleId="c13">
    <w:name w:val="c13"/>
    <w:basedOn w:val="a"/>
    <w:rsid w:val="00F1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7E06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A17324"/>
    <w:rPr>
      <w:color w:val="0000FF"/>
      <w:u w:val="single"/>
    </w:rPr>
  </w:style>
  <w:style w:type="paragraph" w:customStyle="1" w:styleId="c3">
    <w:name w:val="c3"/>
    <w:basedOn w:val="a"/>
    <w:rsid w:val="00DB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B5877"/>
  </w:style>
  <w:style w:type="character" w:customStyle="1" w:styleId="c1">
    <w:name w:val="c1"/>
    <w:basedOn w:val="a0"/>
    <w:rsid w:val="00DB5877"/>
  </w:style>
  <w:style w:type="character" w:customStyle="1" w:styleId="1">
    <w:name w:val="Неразрешенное упоминание1"/>
    <w:basedOn w:val="a0"/>
    <w:uiPriority w:val="99"/>
    <w:semiHidden/>
    <w:unhideWhenUsed/>
    <w:rsid w:val="00C369F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4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ite/vokalnyy-ansambl-konfett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FF83-F931-4BDE-8142-BB85094D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ТА</dc:creator>
  <cp:keywords/>
  <dc:description/>
  <cp:lastModifiedBy>Валентина Балашова</cp:lastModifiedBy>
  <cp:revision>21</cp:revision>
  <dcterms:created xsi:type="dcterms:W3CDTF">2020-10-26T06:29:00Z</dcterms:created>
  <dcterms:modified xsi:type="dcterms:W3CDTF">2023-07-17T07:58:00Z</dcterms:modified>
</cp:coreProperties>
</file>